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EF4" w:rsidRDefault="00234EF4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УТВЕРЖДАЮ</w:t>
      </w:r>
    </w:p>
    <w:p w:rsidR="00955A57" w:rsidRPr="006D6110" w:rsidRDefault="00B41CC4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З</w:t>
      </w:r>
      <w:r w:rsidR="00F16E1E" w:rsidRPr="00F16E1E">
        <w:rPr>
          <w:rFonts w:eastAsia="Arial Unicode MS"/>
          <w:sz w:val="20"/>
          <w:szCs w:val="20"/>
        </w:rPr>
        <w:t>аместител</w:t>
      </w:r>
      <w:r>
        <w:rPr>
          <w:rFonts w:eastAsia="Arial Unicode MS"/>
          <w:sz w:val="20"/>
          <w:szCs w:val="20"/>
        </w:rPr>
        <w:t>ь</w:t>
      </w:r>
      <w:r w:rsidR="00F16E1E" w:rsidRPr="00F16E1E">
        <w:rPr>
          <w:rFonts w:eastAsia="Arial Unicode MS"/>
          <w:sz w:val="20"/>
          <w:szCs w:val="20"/>
        </w:rPr>
        <w:t xml:space="preserve"> председателя </w:t>
      </w:r>
      <w:r w:rsidR="00955A57" w:rsidRPr="006D6110">
        <w:rPr>
          <w:rFonts w:eastAsia="Arial Unicode MS"/>
          <w:sz w:val="20"/>
          <w:szCs w:val="20"/>
        </w:rPr>
        <w:t xml:space="preserve">Государственного комитета </w:t>
      </w:r>
    </w:p>
    <w:p w:rsidR="00955A57" w:rsidRPr="006D6110" w:rsidRDefault="00955A57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>Республики Татарстан по закупкам</w:t>
      </w:r>
    </w:p>
    <w:p w:rsidR="00955A57" w:rsidRPr="006D6110" w:rsidRDefault="00955A57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>_____________/</w:t>
      </w:r>
      <w:r w:rsidR="00F16E1E" w:rsidRPr="00F16E1E">
        <w:rPr>
          <w:rFonts w:eastAsia="Arial Unicode MS"/>
          <w:sz w:val="20"/>
          <w:szCs w:val="20"/>
        </w:rPr>
        <w:t xml:space="preserve">А.И. </w:t>
      </w:r>
      <w:proofErr w:type="spellStart"/>
      <w:r w:rsidR="00F16E1E" w:rsidRPr="00F16E1E">
        <w:rPr>
          <w:rFonts w:eastAsia="Arial Unicode MS"/>
          <w:sz w:val="20"/>
          <w:szCs w:val="20"/>
        </w:rPr>
        <w:t>Музалевская</w:t>
      </w:r>
      <w:proofErr w:type="spellEnd"/>
      <w:r w:rsidRPr="006D6110">
        <w:rPr>
          <w:rFonts w:eastAsia="Arial Unicode MS"/>
          <w:sz w:val="20"/>
          <w:szCs w:val="20"/>
        </w:rPr>
        <w:t>/</w:t>
      </w:r>
    </w:p>
    <w:p w:rsidR="00575948" w:rsidRPr="00A404F4" w:rsidRDefault="00575948" w:rsidP="00575948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2334EE" w:rsidRPr="00A404F4" w:rsidRDefault="002334EE" w:rsidP="002334EE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  <w:r w:rsidRPr="00A404F4">
        <w:rPr>
          <w:color w:val="auto"/>
          <w:sz w:val="20"/>
          <w:szCs w:val="20"/>
        </w:rPr>
        <w:t>Протокол</w:t>
      </w:r>
    </w:p>
    <w:p w:rsidR="006149A7" w:rsidRDefault="002334EE" w:rsidP="006803AE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рассмотрения единственного предложения </w:t>
      </w:r>
      <w:r w:rsidRPr="00A404F4">
        <w:rPr>
          <w:b w:val="0"/>
          <w:bCs w:val="0"/>
          <w:sz w:val="20"/>
          <w:szCs w:val="20"/>
        </w:rPr>
        <w:t xml:space="preserve">на участие в конкурентном </w:t>
      </w:r>
      <w:proofErr w:type="gramStart"/>
      <w:r w:rsidRPr="00A404F4">
        <w:rPr>
          <w:b w:val="0"/>
          <w:bCs w:val="0"/>
          <w:sz w:val="20"/>
          <w:szCs w:val="20"/>
        </w:rPr>
        <w:t>отборе</w:t>
      </w:r>
      <w:proofErr w:type="gramEnd"/>
      <w:r w:rsidRPr="00A404F4">
        <w:rPr>
          <w:b w:val="0"/>
          <w:bCs w:val="0"/>
          <w:sz w:val="20"/>
          <w:szCs w:val="20"/>
        </w:rPr>
        <w:t xml:space="preserve"> №</w:t>
      </w:r>
      <w:r w:rsidR="00AC0C16">
        <w:rPr>
          <w:b w:val="0"/>
          <w:bCs w:val="0"/>
          <w:sz w:val="20"/>
          <w:szCs w:val="20"/>
        </w:rPr>
        <w:t xml:space="preserve"> </w:t>
      </w:r>
      <w:r w:rsidR="00587E9A" w:rsidRPr="00587E9A">
        <w:rPr>
          <w:b w:val="0"/>
          <w:bCs w:val="0"/>
          <w:sz w:val="20"/>
          <w:szCs w:val="20"/>
        </w:rPr>
        <w:t>0012123020DP</w:t>
      </w:r>
    </w:p>
    <w:p w:rsidR="008D36BF" w:rsidRPr="00A404F4" w:rsidRDefault="008D36BF" w:rsidP="006803AE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sz w:val="20"/>
          <w:szCs w:val="20"/>
        </w:rPr>
      </w:pPr>
    </w:p>
    <w:p w:rsidR="002334EE" w:rsidRDefault="002334EE" w:rsidP="008D4D28">
      <w:pPr>
        <w:pStyle w:val="21"/>
        <w:widowControl w:val="0"/>
        <w:ind w:left="142"/>
        <w:jc w:val="both"/>
        <w:rPr>
          <w:sz w:val="20"/>
          <w:szCs w:val="20"/>
        </w:rPr>
      </w:pPr>
      <w:r w:rsidRPr="00A404F4">
        <w:rPr>
          <w:sz w:val="20"/>
          <w:szCs w:val="20"/>
        </w:rPr>
        <w:t xml:space="preserve">г. Казань </w:t>
      </w:r>
      <w:r w:rsidR="000C43AA">
        <w:rPr>
          <w:sz w:val="20"/>
          <w:szCs w:val="20"/>
        </w:rPr>
        <w:t xml:space="preserve">                               </w:t>
      </w:r>
      <w:r w:rsidRPr="00A404F4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="006149A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</w:t>
      </w:r>
      <w:r w:rsidR="008D10D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F16E1E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</w:t>
      </w:r>
      <w:r w:rsidR="00062DC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A404F4">
        <w:rPr>
          <w:sz w:val="20"/>
          <w:szCs w:val="20"/>
        </w:rPr>
        <w:t>«</w:t>
      </w:r>
      <w:r w:rsidR="00587E9A">
        <w:rPr>
          <w:sz w:val="20"/>
          <w:szCs w:val="20"/>
        </w:rPr>
        <w:t>16</w:t>
      </w:r>
      <w:r w:rsidR="00E66569">
        <w:rPr>
          <w:sz w:val="20"/>
          <w:szCs w:val="20"/>
        </w:rPr>
        <w:t xml:space="preserve">» </w:t>
      </w:r>
      <w:r w:rsidR="00587E9A">
        <w:rPr>
          <w:sz w:val="20"/>
          <w:szCs w:val="20"/>
        </w:rPr>
        <w:t>августа</w:t>
      </w:r>
      <w:r w:rsidR="001004D9">
        <w:rPr>
          <w:sz w:val="20"/>
          <w:szCs w:val="20"/>
        </w:rPr>
        <w:t xml:space="preserve"> </w:t>
      </w:r>
      <w:r w:rsidR="00AC0C16">
        <w:rPr>
          <w:sz w:val="20"/>
          <w:szCs w:val="20"/>
        </w:rPr>
        <w:t>202</w:t>
      </w:r>
      <w:r w:rsidR="006149A7">
        <w:rPr>
          <w:sz w:val="20"/>
          <w:szCs w:val="20"/>
        </w:rPr>
        <w:t>3</w:t>
      </w:r>
      <w:r w:rsidRPr="00A404F4">
        <w:rPr>
          <w:sz w:val="20"/>
          <w:szCs w:val="20"/>
        </w:rPr>
        <w:t xml:space="preserve"> года</w:t>
      </w:r>
    </w:p>
    <w:p w:rsidR="002334EE" w:rsidRPr="00A404F4" w:rsidRDefault="002334EE" w:rsidP="00873E2A">
      <w:pPr>
        <w:pStyle w:val="21"/>
        <w:widowControl w:val="0"/>
        <w:ind w:firstLine="142"/>
        <w:jc w:val="both"/>
        <w:rPr>
          <w:sz w:val="20"/>
          <w:szCs w:val="20"/>
        </w:rPr>
      </w:pPr>
    </w:p>
    <w:p w:rsidR="002334EE" w:rsidRPr="00A404F4" w:rsidRDefault="002334EE" w:rsidP="00873E2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1.</w:t>
      </w:r>
      <w:r>
        <w:rPr>
          <w:b w:val="0"/>
          <w:bCs w:val="0"/>
          <w:sz w:val="20"/>
          <w:szCs w:val="20"/>
        </w:rPr>
        <w:t xml:space="preserve"> Наименование </w:t>
      </w:r>
      <w:r w:rsidRPr="00A404F4">
        <w:rPr>
          <w:b w:val="0"/>
          <w:bCs w:val="0"/>
          <w:sz w:val="20"/>
          <w:szCs w:val="20"/>
        </w:rPr>
        <w:t>уполномочен</w:t>
      </w:r>
      <w:r>
        <w:rPr>
          <w:b w:val="0"/>
          <w:bCs w:val="0"/>
          <w:sz w:val="20"/>
          <w:szCs w:val="20"/>
        </w:rPr>
        <w:t>ного</w:t>
      </w:r>
      <w:r w:rsidRPr="00A404F4">
        <w:rPr>
          <w:b w:val="0"/>
          <w:bCs w:val="0"/>
          <w:sz w:val="20"/>
          <w:szCs w:val="20"/>
        </w:rPr>
        <w:t xml:space="preserve"> орган</w:t>
      </w:r>
      <w:r>
        <w:rPr>
          <w:b w:val="0"/>
          <w:bCs w:val="0"/>
          <w:sz w:val="20"/>
          <w:szCs w:val="20"/>
        </w:rPr>
        <w:t>а</w:t>
      </w:r>
      <w:r w:rsidRPr="00A404F4">
        <w:rPr>
          <w:b w:val="0"/>
          <w:bCs w:val="0"/>
          <w:sz w:val="20"/>
          <w:szCs w:val="20"/>
        </w:rPr>
        <w:t>: Государственный комитет Республики Татарстан по закупкам.</w:t>
      </w:r>
    </w:p>
    <w:p w:rsidR="00DC627E" w:rsidRPr="00E9738A" w:rsidRDefault="002334EE" w:rsidP="00873E2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2.</w:t>
      </w:r>
      <w:r>
        <w:rPr>
          <w:b w:val="0"/>
          <w:bCs w:val="0"/>
          <w:sz w:val="20"/>
          <w:szCs w:val="20"/>
        </w:rPr>
        <w:t xml:space="preserve"> Наименование заказчика:</w:t>
      </w:r>
      <w:r w:rsidRPr="00A404F4">
        <w:rPr>
          <w:b w:val="0"/>
          <w:bCs w:val="0"/>
          <w:sz w:val="20"/>
          <w:szCs w:val="20"/>
        </w:rPr>
        <w:t xml:space="preserve"> </w:t>
      </w:r>
      <w:r w:rsidR="00E9738A" w:rsidRPr="00E9738A">
        <w:rPr>
          <w:b w:val="0"/>
          <w:bCs w:val="0"/>
          <w:sz w:val="20"/>
          <w:szCs w:val="20"/>
        </w:rPr>
        <w:t>НКО «Инвестиционно-венчурный фонд Республики Татарстан».</w:t>
      </w:r>
    </w:p>
    <w:p w:rsidR="00E9738A" w:rsidRPr="00E9738A" w:rsidRDefault="002334EE" w:rsidP="00873E2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3.</w:t>
      </w:r>
      <w:r w:rsidR="0095457B">
        <w:rPr>
          <w:b w:val="0"/>
          <w:bCs w:val="0"/>
          <w:sz w:val="20"/>
          <w:szCs w:val="20"/>
        </w:rPr>
        <w:t xml:space="preserve"> </w:t>
      </w:r>
      <w:r w:rsidRPr="006D4400">
        <w:rPr>
          <w:b w:val="0"/>
          <w:bCs w:val="0"/>
          <w:sz w:val="20"/>
          <w:szCs w:val="20"/>
        </w:rPr>
        <w:t>Наи</w:t>
      </w:r>
      <w:r w:rsidR="00EB093A">
        <w:rPr>
          <w:b w:val="0"/>
          <w:bCs w:val="0"/>
          <w:sz w:val="20"/>
          <w:szCs w:val="20"/>
        </w:rPr>
        <w:t>менование конкурентного отбора:</w:t>
      </w:r>
      <w:r w:rsidR="002253F5">
        <w:rPr>
          <w:b w:val="0"/>
          <w:bCs w:val="0"/>
          <w:sz w:val="20"/>
          <w:szCs w:val="20"/>
        </w:rPr>
        <w:t xml:space="preserve"> </w:t>
      </w:r>
      <w:r w:rsidR="00587E9A" w:rsidRPr="00587E9A">
        <w:rPr>
          <w:b w:val="0"/>
          <w:bCs w:val="0"/>
          <w:sz w:val="20"/>
          <w:szCs w:val="20"/>
        </w:rPr>
        <w:t>Право заключения договора на оказание услуг по обслуживанию и обеспечению бесперебойной работы интернет-сайтов Некоммерческой организации «Инвестиционно-венчурный фонд Республики Татарстан» с доменными именами ivfrt.ru, russianventureforum.ru и ivf.tatarstan.ru</w:t>
      </w:r>
      <w:r w:rsidR="00F16E1E">
        <w:rPr>
          <w:b w:val="0"/>
          <w:bCs w:val="0"/>
          <w:sz w:val="20"/>
          <w:szCs w:val="20"/>
        </w:rPr>
        <w:t>.</w:t>
      </w:r>
    </w:p>
    <w:p w:rsidR="00E924AF" w:rsidRPr="006149A7" w:rsidRDefault="00AC0C16" w:rsidP="00E9738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sz w:val="20"/>
          <w:szCs w:val="20"/>
        </w:rPr>
      </w:pPr>
      <w:r w:rsidRPr="003F4D36">
        <w:rPr>
          <w:b w:val="0"/>
          <w:sz w:val="20"/>
          <w:szCs w:val="20"/>
        </w:rPr>
        <w:t>4. Начальная (максимальная) цена</w:t>
      </w:r>
      <w:r w:rsidR="00B45915">
        <w:rPr>
          <w:b w:val="0"/>
          <w:sz w:val="20"/>
          <w:szCs w:val="20"/>
        </w:rPr>
        <w:t xml:space="preserve"> </w:t>
      </w:r>
      <w:r w:rsidR="008D36BF">
        <w:rPr>
          <w:b w:val="0"/>
          <w:sz w:val="20"/>
          <w:szCs w:val="20"/>
        </w:rPr>
        <w:t>договора</w:t>
      </w:r>
      <w:r w:rsidR="002F3103" w:rsidRPr="003F4D36">
        <w:rPr>
          <w:b w:val="0"/>
          <w:sz w:val="20"/>
          <w:szCs w:val="20"/>
        </w:rPr>
        <w:t>:</w:t>
      </w:r>
      <w:r w:rsidR="00F70DD5">
        <w:rPr>
          <w:b w:val="0"/>
          <w:sz w:val="20"/>
          <w:szCs w:val="20"/>
        </w:rPr>
        <w:t xml:space="preserve"> </w:t>
      </w:r>
      <w:r w:rsidR="00587E9A" w:rsidRPr="00587E9A">
        <w:rPr>
          <w:b w:val="0"/>
          <w:sz w:val="20"/>
          <w:szCs w:val="20"/>
        </w:rPr>
        <w:t>159</w:t>
      </w:r>
      <w:r w:rsidR="00587E9A">
        <w:rPr>
          <w:b w:val="0"/>
          <w:sz w:val="20"/>
          <w:szCs w:val="20"/>
        </w:rPr>
        <w:t> </w:t>
      </w:r>
      <w:r w:rsidR="00587E9A" w:rsidRPr="00587E9A">
        <w:rPr>
          <w:b w:val="0"/>
          <w:sz w:val="20"/>
          <w:szCs w:val="20"/>
        </w:rPr>
        <w:t>354</w:t>
      </w:r>
      <w:r w:rsidR="00587E9A">
        <w:rPr>
          <w:b w:val="0"/>
          <w:sz w:val="20"/>
          <w:szCs w:val="20"/>
        </w:rPr>
        <w:t>,</w:t>
      </w:r>
      <w:r w:rsidR="00587E9A" w:rsidRPr="00587E9A">
        <w:rPr>
          <w:b w:val="0"/>
          <w:sz w:val="20"/>
          <w:szCs w:val="20"/>
        </w:rPr>
        <w:t>67</w:t>
      </w:r>
      <w:r w:rsidR="006A76D0" w:rsidRPr="006A76D0">
        <w:rPr>
          <w:b w:val="0"/>
          <w:sz w:val="20"/>
          <w:szCs w:val="20"/>
        </w:rPr>
        <w:t xml:space="preserve"> </w:t>
      </w:r>
      <w:r w:rsidR="008D36BF" w:rsidRPr="008D36BF">
        <w:rPr>
          <w:b w:val="0"/>
          <w:sz w:val="20"/>
          <w:szCs w:val="20"/>
        </w:rPr>
        <w:t>руб.</w:t>
      </w:r>
    </w:p>
    <w:p w:rsidR="00B9266A" w:rsidRDefault="002334EE" w:rsidP="00873E2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5.</w:t>
      </w:r>
      <w:r w:rsidR="00680A28">
        <w:rPr>
          <w:b w:val="0"/>
          <w:bCs w:val="0"/>
          <w:sz w:val="20"/>
          <w:szCs w:val="20"/>
        </w:rPr>
        <w:t xml:space="preserve"> </w:t>
      </w:r>
      <w:r w:rsidRPr="00283368">
        <w:rPr>
          <w:b w:val="0"/>
          <w:bCs w:val="0"/>
          <w:sz w:val="20"/>
          <w:szCs w:val="20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2334EE" w:rsidRPr="00003B2D" w:rsidRDefault="002334EE" w:rsidP="00873E2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 xml:space="preserve">6. </w:t>
      </w:r>
      <w:r w:rsidR="00D720F4" w:rsidRPr="00D720F4">
        <w:rPr>
          <w:b w:val="0"/>
          <w:bCs w:val="0"/>
          <w:sz w:val="20"/>
          <w:szCs w:val="20"/>
        </w:rPr>
        <w:t xml:space="preserve">Процедура рассмотрения единственного предложения на участие в конкурентном </w:t>
      </w:r>
      <w:proofErr w:type="gramStart"/>
      <w:r w:rsidR="00D720F4" w:rsidRPr="00D720F4">
        <w:rPr>
          <w:b w:val="0"/>
          <w:bCs w:val="0"/>
          <w:sz w:val="20"/>
          <w:szCs w:val="20"/>
        </w:rPr>
        <w:t>отборе</w:t>
      </w:r>
      <w:proofErr w:type="gramEnd"/>
      <w:r w:rsidR="00D720F4" w:rsidRPr="00D720F4">
        <w:rPr>
          <w:b w:val="0"/>
          <w:bCs w:val="0"/>
          <w:sz w:val="20"/>
          <w:szCs w:val="20"/>
        </w:rPr>
        <w:t xml:space="preserve"> проводилась</w:t>
      </w:r>
      <w:r w:rsidR="00766914" w:rsidRPr="00766914">
        <w:rPr>
          <w:b w:val="0"/>
          <w:bCs w:val="0"/>
          <w:sz w:val="20"/>
          <w:szCs w:val="20"/>
        </w:rPr>
        <w:t xml:space="preserve"> комиссией </w:t>
      </w:r>
      <w:r w:rsidR="002F3103">
        <w:rPr>
          <w:b w:val="0"/>
          <w:bCs w:val="0"/>
          <w:sz w:val="20"/>
          <w:szCs w:val="20"/>
        </w:rPr>
        <w:t xml:space="preserve">в период с </w:t>
      </w:r>
      <w:r w:rsidR="008D10DA">
        <w:rPr>
          <w:b w:val="0"/>
          <w:bCs w:val="0"/>
          <w:sz w:val="20"/>
          <w:szCs w:val="20"/>
        </w:rPr>
        <w:t>10</w:t>
      </w:r>
      <w:r w:rsidR="002F3103">
        <w:rPr>
          <w:b w:val="0"/>
          <w:bCs w:val="0"/>
          <w:sz w:val="20"/>
          <w:szCs w:val="20"/>
        </w:rPr>
        <w:t xml:space="preserve"> часов </w:t>
      </w:r>
      <w:r w:rsidR="00381DE1">
        <w:rPr>
          <w:b w:val="0"/>
          <w:bCs w:val="0"/>
          <w:sz w:val="20"/>
          <w:szCs w:val="20"/>
        </w:rPr>
        <w:t>0</w:t>
      </w:r>
      <w:r w:rsidR="004B56C1">
        <w:rPr>
          <w:b w:val="0"/>
          <w:bCs w:val="0"/>
          <w:sz w:val="20"/>
          <w:szCs w:val="20"/>
        </w:rPr>
        <w:t xml:space="preserve">0 минут </w:t>
      </w:r>
      <w:r w:rsidR="008D10DA" w:rsidRPr="008D10DA">
        <w:rPr>
          <w:b w:val="0"/>
          <w:bCs w:val="0"/>
          <w:sz w:val="20"/>
          <w:szCs w:val="20"/>
        </w:rPr>
        <w:t>«</w:t>
      </w:r>
      <w:r w:rsidR="00587E9A">
        <w:rPr>
          <w:b w:val="0"/>
          <w:bCs w:val="0"/>
          <w:sz w:val="20"/>
          <w:szCs w:val="20"/>
        </w:rPr>
        <w:t>14</w:t>
      </w:r>
      <w:r w:rsidR="008D10DA" w:rsidRPr="008D10DA">
        <w:rPr>
          <w:b w:val="0"/>
          <w:bCs w:val="0"/>
          <w:sz w:val="20"/>
          <w:szCs w:val="20"/>
        </w:rPr>
        <w:t xml:space="preserve">» </w:t>
      </w:r>
      <w:r w:rsidR="00587E9A">
        <w:rPr>
          <w:b w:val="0"/>
          <w:bCs w:val="0"/>
          <w:sz w:val="20"/>
          <w:szCs w:val="20"/>
        </w:rPr>
        <w:t>августа</w:t>
      </w:r>
      <w:r w:rsidR="008D10DA" w:rsidRPr="008D10DA">
        <w:rPr>
          <w:b w:val="0"/>
          <w:bCs w:val="0"/>
          <w:sz w:val="20"/>
          <w:szCs w:val="20"/>
        </w:rPr>
        <w:t xml:space="preserve"> </w:t>
      </w:r>
      <w:r w:rsidR="006149A7" w:rsidRPr="006149A7">
        <w:rPr>
          <w:b w:val="0"/>
          <w:bCs w:val="0"/>
          <w:sz w:val="20"/>
          <w:szCs w:val="20"/>
        </w:rPr>
        <w:t xml:space="preserve">2023 года </w:t>
      </w:r>
      <w:r w:rsidR="0081458A">
        <w:rPr>
          <w:b w:val="0"/>
          <w:bCs w:val="0"/>
          <w:sz w:val="20"/>
          <w:szCs w:val="20"/>
        </w:rPr>
        <w:t xml:space="preserve">до 14 часов 00 минут </w:t>
      </w:r>
      <w:r w:rsidR="008D10DA" w:rsidRPr="008D10DA">
        <w:rPr>
          <w:b w:val="0"/>
          <w:bCs w:val="0"/>
          <w:sz w:val="20"/>
          <w:szCs w:val="20"/>
        </w:rPr>
        <w:t>«</w:t>
      </w:r>
      <w:r w:rsidR="00587E9A">
        <w:rPr>
          <w:b w:val="0"/>
          <w:bCs w:val="0"/>
          <w:sz w:val="20"/>
          <w:szCs w:val="20"/>
        </w:rPr>
        <w:t>16</w:t>
      </w:r>
      <w:r w:rsidR="008D10DA" w:rsidRPr="008D10DA">
        <w:rPr>
          <w:b w:val="0"/>
          <w:bCs w:val="0"/>
          <w:sz w:val="20"/>
          <w:szCs w:val="20"/>
        </w:rPr>
        <w:t xml:space="preserve">» </w:t>
      </w:r>
      <w:r w:rsidR="00587E9A">
        <w:rPr>
          <w:b w:val="0"/>
          <w:bCs w:val="0"/>
          <w:sz w:val="20"/>
          <w:szCs w:val="20"/>
        </w:rPr>
        <w:t>августа</w:t>
      </w:r>
      <w:r w:rsidR="008D10DA" w:rsidRPr="008D10DA">
        <w:rPr>
          <w:b w:val="0"/>
          <w:bCs w:val="0"/>
          <w:sz w:val="20"/>
          <w:szCs w:val="20"/>
        </w:rPr>
        <w:t xml:space="preserve"> </w:t>
      </w:r>
      <w:r w:rsidR="00766914" w:rsidRPr="00766914">
        <w:rPr>
          <w:b w:val="0"/>
          <w:bCs w:val="0"/>
          <w:sz w:val="20"/>
          <w:szCs w:val="20"/>
        </w:rPr>
        <w:t>20</w:t>
      </w:r>
      <w:r w:rsidR="00AC0C16">
        <w:rPr>
          <w:b w:val="0"/>
          <w:bCs w:val="0"/>
          <w:sz w:val="20"/>
          <w:szCs w:val="20"/>
        </w:rPr>
        <w:t>2</w:t>
      </w:r>
      <w:r w:rsidR="006149A7">
        <w:rPr>
          <w:b w:val="0"/>
          <w:bCs w:val="0"/>
          <w:sz w:val="20"/>
          <w:szCs w:val="20"/>
        </w:rPr>
        <w:t>3</w:t>
      </w:r>
      <w:r w:rsidR="001004D9">
        <w:rPr>
          <w:b w:val="0"/>
          <w:bCs w:val="0"/>
          <w:sz w:val="20"/>
          <w:szCs w:val="20"/>
        </w:rPr>
        <w:t xml:space="preserve"> года </w:t>
      </w:r>
      <w:r w:rsidR="00766914">
        <w:rPr>
          <w:b w:val="0"/>
          <w:bCs w:val="0"/>
          <w:sz w:val="20"/>
          <w:szCs w:val="20"/>
        </w:rPr>
        <w:t xml:space="preserve">по адресу: </w:t>
      </w:r>
      <w:r w:rsidR="006929A2" w:rsidRPr="006929A2">
        <w:rPr>
          <w:b w:val="0"/>
          <w:bCs w:val="0"/>
          <w:sz w:val="20"/>
          <w:szCs w:val="20"/>
        </w:rPr>
        <w:t xml:space="preserve">Электронная Торговая </w:t>
      </w:r>
      <w:proofErr w:type="gramStart"/>
      <w:r w:rsidR="008D4D28">
        <w:rPr>
          <w:b w:val="0"/>
          <w:bCs w:val="0"/>
          <w:sz w:val="20"/>
          <w:szCs w:val="20"/>
          <w:lang w:val="en-US"/>
        </w:rPr>
        <w:t>C</w:t>
      </w:r>
      <w:proofErr w:type="spellStart"/>
      <w:proofErr w:type="gramEnd"/>
      <w:r w:rsidR="006929A2" w:rsidRPr="006929A2">
        <w:rPr>
          <w:b w:val="0"/>
          <w:bCs w:val="0"/>
          <w:sz w:val="20"/>
          <w:szCs w:val="20"/>
        </w:rPr>
        <w:t>истема</w:t>
      </w:r>
      <w:proofErr w:type="spellEnd"/>
      <w:r w:rsidR="006929A2" w:rsidRPr="006929A2">
        <w:rPr>
          <w:b w:val="0"/>
          <w:bCs w:val="0"/>
          <w:sz w:val="20"/>
          <w:szCs w:val="20"/>
        </w:rPr>
        <w:t xml:space="preserve"> </w:t>
      </w:r>
      <w:proofErr w:type="spellStart"/>
      <w:r w:rsidR="006929A2" w:rsidRPr="006929A2">
        <w:rPr>
          <w:b w:val="0"/>
          <w:bCs w:val="0"/>
          <w:sz w:val="20"/>
          <w:szCs w:val="20"/>
        </w:rPr>
        <w:t>Etpzakupki.tatar</w:t>
      </w:r>
      <w:proofErr w:type="spellEnd"/>
      <w:r w:rsidR="006929A2" w:rsidRPr="006929A2">
        <w:rPr>
          <w:b w:val="0"/>
          <w:bCs w:val="0"/>
          <w:sz w:val="20"/>
          <w:szCs w:val="20"/>
        </w:rPr>
        <w:t xml:space="preserve"> http://etpzakupki.tatar</w:t>
      </w:r>
      <w:r w:rsidR="006929A2">
        <w:rPr>
          <w:b w:val="0"/>
          <w:bCs w:val="0"/>
          <w:sz w:val="20"/>
          <w:szCs w:val="20"/>
        </w:rPr>
        <w:t>.</w:t>
      </w:r>
    </w:p>
    <w:p w:rsidR="00575948" w:rsidRDefault="00575948" w:rsidP="00873E2A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7. Комиссия уполномоченного органа рассмотрела </w:t>
      </w:r>
      <w:r w:rsidR="00F81FC9">
        <w:rPr>
          <w:b w:val="0"/>
          <w:bCs w:val="0"/>
          <w:sz w:val="20"/>
          <w:szCs w:val="20"/>
        </w:rPr>
        <w:t xml:space="preserve">единственное </w:t>
      </w:r>
      <w:r w:rsidRPr="008F5274">
        <w:rPr>
          <w:b w:val="0"/>
          <w:bCs w:val="0"/>
          <w:sz w:val="20"/>
          <w:szCs w:val="20"/>
        </w:rPr>
        <w:t>предложение на участие в конкурентном отборе на соответствие требовани</w:t>
      </w:r>
      <w:r w:rsidR="00EE4AA1">
        <w:rPr>
          <w:b w:val="0"/>
          <w:bCs w:val="0"/>
          <w:sz w:val="20"/>
          <w:szCs w:val="20"/>
        </w:rPr>
        <w:t>ям</w:t>
      </w:r>
      <w:r w:rsidRPr="008F5274">
        <w:rPr>
          <w:b w:val="0"/>
          <w:bCs w:val="0"/>
          <w:sz w:val="20"/>
          <w:szCs w:val="20"/>
        </w:rPr>
        <w:t xml:space="preserve"> и услови</w:t>
      </w:r>
      <w:r w:rsidR="00EE4AA1">
        <w:rPr>
          <w:b w:val="0"/>
          <w:bCs w:val="0"/>
          <w:sz w:val="20"/>
          <w:szCs w:val="20"/>
        </w:rPr>
        <w:t>ям</w:t>
      </w:r>
      <w:r w:rsidRPr="008F5274">
        <w:rPr>
          <w:b w:val="0"/>
          <w:bCs w:val="0"/>
          <w:sz w:val="20"/>
          <w:szCs w:val="20"/>
        </w:rPr>
        <w:t>, установленны</w:t>
      </w:r>
      <w:r w:rsidR="00EE4AA1">
        <w:rPr>
          <w:b w:val="0"/>
          <w:bCs w:val="0"/>
          <w:sz w:val="20"/>
          <w:szCs w:val="20"/>
        </w:rPr>
        <w:t>м</w:t>
      </w:r>
      <w:r w:rsidRPr="008F5274">
        <w:rPr>
          <w:b w:val="0"/>
          <w:bCs w:val="0"/>
          <w:sz w:val="20"/>
          <w:szCs w:val="20"/>
        </w:rPr>
        <w:t xml:space="preserve"> в извещении </w:t>
      </w:r>
      <w:r w:rsidR="003500EB" w:rsidRPr="003500EB">
        <w:rPr>
          <w:b w:val="0"/>
          <w:bCs w:val="0"/>
          <w:sz w:val="20"/>
          <w:szCs w:val="20"/>
        </w:rPr>
        <w:t xml:space="preserve">и </w:t>
      </w:r>
      <w:r w:rsidR="00D56BFC">
        <w:rPr>
          <w:b w:val="0"/>
          <w:bCs w:val="0"/>
          <w:sz w:val="20"/>
          <w:szCs w:val="20"/>
        </w:rPr>
        <w:t>документации</w:t>
      </w:r>
      <w:r w:rsidR="003500EB" w:rsidRPr="003500EB">
        <w:rPr>
          <w:b w:val="0"/>
          <w:bCs w:val="0"/>
          <w:sz w:val="20"/>
          <w:szCs w:val="20"/>
        </w:rPr>
        <w:t xml:space="preserve"> </w:t>
      </w:r>
      <w:r w:rsidRPr="008F5274">
        <w:rPr>
          <w:b w:val="0"/>
          <w:bCs w:val="0"/>
          <w:sz w:val="20"/>
          <w:szCs w:val="20"/>
        </w:rPr>
        <w:t>конкурентного отбора, и приняла решение допустить к участию и признать участником конкурентного отбора единственного участника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97"/>
        <w:gridCol w:w="5651"/>
      </w:tblGrid>
      <w:tr w:rsidR="00F53365" w:rsidRPr="001066E9" w:rsidTr="00873E2A">
        <w:trPr>
          <w:trHeight w:val="61"/>
        </w:trPr>
        <w:tc>
          <w:tcPr>
            <w:tcW w:w="851" w:type="dxa"/>
            <w:vAlign w:val="center"/>
          </w:tcPr>
          <w:p w:rsidR="00F53365" w:rsidRPr="007A27DE" w:rsidRDefault="00F53365" w:rsidP="00873E2A">
            <w:pPr>
              <w:pStyle w:val="a6"/>
              <w:spacing w:before="0" w:beforeAutospacing="0" w:after="0" w:afterAutospacing="0"/>
              <w:ind w:firstLine="142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7A27DE">
              <w:rPr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7A27DE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7A27DE"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4697" w:type="dxa"/>
            <w:vAlign w:val="center"/>
          </w:tcPr>
          <w:p w:rsidR="00F53365" w:rsidRPr="007A27DE" w:rsidRDefault="00F53365" w:rsidP="00873E2A">
            <w:pPr>
              <w:pStyle w:val="a6"/>
              <w:spacing w:before="0" w:beforeAutospacing="0" w:after="0" w:afterAutospacing="0"/>
              <w:ind w:firstLine="142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7A27DE">
              <w:rPr>
                <w:color w:val="auto"/>
                <w:sz w:val="18"/>
                <w:szCs w:val="18"/>
              </w:rPr>
              <w:t xml:space="preserve">Номер заявки </w:t>
            </w:r>
          </w:p>
        </w:tc>
        <w:tc>
          <w:tcPr>
            <w:tcW w:w="5651" w:type="dxa"/>
            <w:vAlign w:val="center"/>
          </w:tcPr>
          <w:p w:rsidR="00F53365" w:rsidRPr="007A27DE" w:rsidRDefault="00F53365" w:rsidP="00873E2A">
            <w:pPr>
              <w:pStyle w:val="a6"/>
              <w:spacing w:before="0" w:beforeAutospacing="0" w:after="0" w:afterAutospacing="0"/>
              <w:ind w:firstLine="142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7A27DE">
              <w:rPr>
                <w:color w:val="auto"/>
                <w:sz w:val="18"/>
                <w:szCs w:val="18"/>
              </w:rPr>
              <w:t xml:space="preserve">Наименование участника </w:t>
            </w:r>
          </w:p>
        </w:tc>
      </w:tr>
      <w:tr w:rsidR="00F53365" w:rsidRPr="001066E9" w:rsidTr="00587E9A">
        <w:trPr>
          <w:trHeight w:val="124"/>
        </w:trPr>
        <w:tc>
          <w:tcPr>
            <w:tcW w:w="851" w:type="dxa"/>
            <w:vAlign w:val="center"/>
          </w:tcPr>
          <w:p w:rsidR="00F53365" w:rsidRPr="007A27DE" w:rsidRDefault="00F53365" w:rsidP="00873E2A">
            <w:pPr>
              <w:pStyle w:val="3"/>
              <w:tabs>
                <w:tab w:val="clear" w:pos="0"/>
              </w:tabs>
              <w:suppressAutoHyphens w:val="0"/>
              <w:ind w:firstLine="142"/>
              <w:jc w:val="center"/>
              <w:rPr>
                <w:b w:val="0"/>
                <w:bCs w:val="0"/>
                <w:sz w:val="18"/>
                <w:szCs w:val="18"/>
              </w:rPr>
            </w:pPr>
            <w:r w:rsidRPr="007A27DE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697" w:type="dxa"/>
            <w:vAlign w:val="center"/>
          </w:tcPr>
          <w:p w:rsidR="00F53365" w:rsidRPr="0081458A" w:rsidRDefault="00F76C85" w:rsidP="00587E9A">
            <w:pPr>
              <w:pStyle w:val="3"/>
              <w:tabs>
                <w:tab w:val="left" w:pos="708"/>
              </w:tabs>
              <w:ind w:firstLine="142"/>
              <w:jc w:val="center"/>
              <w:rPr>
                <w:b w:val="0"/>
                <w:bCs w:val="0"/>
                <w:sz w:val="18"/>
                <w:szCs w:val="18"/>
                <w:lang w:val="tt-RU"/>
              </w:rPr>
            </w:pPr>
            <w:r w:rsidRPr="00F76C85">
              <w:rPr>
                <w:b w:val="0"/>
                <w:bCs w:val="0"/>
                <w:sz w:val="18"/>
                <w:szCs w:val="18"/>
              </w:rPr>
              <w:t>1</w:t>
            </w:r>
            <w:r w:rsidR="008D10DA">
              <w:rPr>
                <w:b w:val="0"/>
                <w:bCs w:val="0"/>
                <w:sz w:val="18"/>
                <w:szCs w:val="18"/>
              </w:rPr>
              <w:t>1</w:t>
            </w:r>
            <w:r w:rsidR="00587E9A">
              <w:rPr>
                <w:b w:val="0"/>
                <w:bCs w:val="0"/>
                <w:sz w:val="18"/>
                <w:szCs w:val="18"/>
              </w:rPr>
              <w:t>258</w:t>
            </w:r>
          </w:p>
        </w:tc>
        <w:tc>
          <w:tcPr>
            <w:tcW w:w="5651" w:type="dxa"/>
            <w:vAlign w:val="center"/>
          </w:tcPr>
          <w:p w:rsidR="00F53365" w:rsidRPr="007A27DE" w:rsidRDefault="00587E9A" w:rsidP="00D017CA">
            <w:pPr>
              <w:pStyle w:val="3"/>
              <w:tabs>
                <w:tab w:val="clear" w:pos="0"/>
                <w:tab w:val="left" w:pos="708"/>
              </w:tabs>
              <w:suppressAutoHyphens w:val="0"/>
              <w:ind w:firstLine="142"/>
              <w:jc w:val="center"/>
              <w:rPr>
                <w:b w:val="0"/>
                <w:bCs w:val="0"/>
                <w:sz w:val="18"/>
                <w:szCs w:val="18"/>
              </w:rPr>
            </w:pPr>
            <w:r w:rsidRPr="00587E9A">
              <w:rPr>
                <w:b w:val="0"/>
                <w:bCs w:val="0"/>
                <w:sz w:val="18"/>
                <w:szCs w:val="18"/>
              </w:rPr>
              <w:t xml:space="preserve">ИП </w:t>
            </w:r>
            <w:proofErr w:type="spellStart"/>
            <w:r w:rsidRPr="00587E9A">
              <w:rPr>
                <w:b w:val="0"/>
                <w:bCs w:val="0"/>
                <w:sz w:val="18"/>
                <w:szCs w:val="18"/>
              </w:rPr>
              <w:t>Мухамадеев</w:t>
            </w:r>
            <w:proofErr w:type="spellEnd"/>
            <w:r w:rsidRPr="00587E9A">
              <w:rPr>
                <w:b w:val="0"/>
                <w:bCs w:val="0"/>
                <w:sz w:val="18"/>
                <w:szCs w:val="18"/>
              </w:rPr>
              <w:t xml:space="preserve"> Ришат </w:t>
            </w:r>
            <w:proofErr w:type="spellStart"/>
            <w:r w:rsidRPr="00587E9A">
              <w:rPr>
                <w:b w:val="0"/>
                <w:bCs w:val="0"/>
                <w:sz w:val="18"/>
                <w:szCs w:val="18"/>
              </w:rPr>
              <w:t>Шамилевич</w:t>
            </w:r>
            <w:proofErr w:type="spellEnd"/>
          </w:p>
        </w:tc>
      </w:tr>
    </w:tbl>
    <w:p w:rsidR="002E68B0" w:rsidRPr="008D4D28" w:rsidRDefault="00575948" w:rsidP="00873E2A">
      <w:pPr>
        <w:widowControl w:val="0"/>
        <w:ind w:firstLine="142"/>
        <w:jc w:val="both"/>
        <w:rPr>
          <w:sz w:val="20"/>
          <w:szCs w:val="20"/>
        </w:rPr>
      </w:pPr>
      <w:r w:rsidRPr="008F5274">
        <w:rPr>
          <w:sz w:val="20"/>
          <w:szCs w:val="20"/>
        </w:rPr>
        <w:t xml:space="preserve">8. </w:t>
      </w:r>
      <w:r w:rsidRPr="00B45915">
        <w:rPr>
          <w:sz w:val="20"/>
          <w:szCs w:val="20"/>
        </w:rPr>
        <w:t>В связи с тем, что к участию в конкурентном отборе допущен и признан участником конкурентн</w:t>
      </w:r>
      <w:r w:rsidR="00E8507D">
        <w:rPr>
          <w:sz w:val="20"/>
          <w:szCs w:val="20"/>
        </w:rPr>
        <w:t xml:space="preserve">ого отбора единственный участник </w:t>
      </w:r>
      <w:r w:rsidR="007852C7">
        <w:rPr>
          <w:sz w:val="20"/>
          <w:szCs w:val="20"/>
        </w:rPr>
        <w:t>–</w:t>
      </w:r>
      <w:r w:rsidR="00E8507D">
        <w:rPr>
          <w:sz w:val="20"/>
          <w:szCs w:val="20"/>
        </w:rPr>
        <w:t xml:space="preserve"> </w:t>
      </w:r>
      <w:r w:rsidR="00587E9A">
        <w:rPr>
          <w:sz w:val="20"/>
          <w:szCs w:val="20"/>
        </w:rPr>
        <w:t xml:space="preserve">ИП </w:t>
      </w:r>
      <w:proofErr w:type="spellStart"/>
      <w:r w:rsidR="00587E9A" w:rsidRPr="00587E9A">
        <w:rPr>
          <w:sz w:val="20"/>
          <w:szCs w:val="20"/>
        </w:rPr>
        <w:t>Мухамадеев</w:t>
      </w:r>
      <w:proofErr w:type="spellEnd"/>
      <w:r w:rsidR="00587E9A" w:rsidRPr="00587E9A">
        <w:rPr>
          <w:sz w:val="20"/>
          <w:szCs w:val="20"/>
        </w:rPr>
        <w:t xml:space="preserve"> Ришат </w:t>
      </w:r>
      <w:proofErr w:type="spellStart"/>
      <w:r w:rsidR="00587E9A" w:rsidRPr="00587E9A">
        <w:rPr>
          <w:sz w:val="20"/>
          <w:szCs w:val="20"/>
        </w:rPr>
        <w:t>Шамилевич</w:t>
      </w:r>
      <w:proofErr w:type="spellEnd"/>
      <w:r w:rsidR="008E4400" w:rsidRPr="00B45915">
        <w:rPr>
          <w:sz w:val="20"/>
          <w:szCs w:val="20"/>
        </w:rPr>
        <w:t xml:space="preserve">, </w:t>
      </w:r>
      <w:r w:rsidRPr="00B45915">
        <w:rPr>
          <w:sz w:val="20"/>
          <w:szCs w:val="20"/>
        </w:rPr>
        <w:t xml:space="preserve">заключить договор с единственным </w:t>
      </w:r>
      <w:r w:rsidR="00D24E35" w:rsidRPr="00B45915">
        <w:rPr>
          <w:sz w:val="20"/>
          <w:szCs w:val="20"/>
        </w:rPr>
        <w:t>участником конкурентного отбора</w:t>
      </w:r>
      <w:r w:rsidR="001004D9" w:rsidRPr="00B45915">
        <w:rPr>
          <w:sz w:val="20"/>
          <w:szCs w:val="20"/>
        </w:rPr>
        <w:t> </w:t>
      </w:r>
      <w:r w:rsidR="006A76D0">
        <w:rPr>
          <w:sz w:val="20"/>
          <w:szCs w:val="20"/>
        </w:rPr>
        <w:br/>
      </w:r>
      <w:r w:rsidR="001E09FE" w:rsidRPr="00B45915">
        <w:rPr>
          <w:sz w:val="20"/>
          <w:szCs w:val="20"/>
        </w:rPr>
        <w:t>№</w:t>
      </w:r>
      <w:r w:rsidR="007A27DE">
        <w:rPr>
          <w:sz w:val="20"/>
          <w:szCs w:val="20"/>
        </w:rPr>
        <w:t xml:space="preserve"> </w:t>
      </w:r>
      <w:r w:rsidR="00587E9A" w:rsidRPr="00587E9A">
        <w:rPr>
          <w:sz w:val="20"/>
          <w:szCs w:val="20"/>
        </w:rPr>
        <w:t>0012123020DP</w:t>
      </w:r>
      <w:r w:rsidR="00A94B48" w:rsidRPr="00A94B48">
        <w:rPr>
          <w:sz w:val="20"/>
          <w:szCs w:val="20"/>
        </w:rPr>
        <w:t xml:space="preserve"> </w:t>
      </w:r>
      <w:r w:rsidR="00B41CC4">
        <w:rPr>
          <w:sz w:val="20"/>
          <w:szCs w:val="20"/>
        </w:rPr>
        <w:t>–</w:t>
      </w:r>
      <w:r w:rsidR="00E8507D">
        <w:rPr>
          <w:sz w:val="20"/>
          <w:szCs w:val="20"/>
        </w:rPr>
        <w:t xml:space="preserve"> </w:t>
      </w:r>
      <w:r w:rsidR="00587E9A" w:rsidRPr="00587E9A">
        <w:rPr>
          <w:sz w:val="20"/>
          <w:szCs w:val="20"/>
        </w:rPr>
        <w:t xml:space="preserve">ИП </w:t>
      </w:r>
      <w:proofErr w:type="spellStart"/>
      <w:r w:rsidR="00587E9A" w:rsidRPr="00587E9A">
        <w:rPr>
          <w:sz w:val="20"/>
          <w:szCs w:val="20"/>
        </w:rPr>
        <w:t>Мухамадеев</w:t>
      </w:r>
      <w:proofErr w:type="spellEnd"/>
      <w:r w:rsidR="00587E9A" w:rsidRPr="00587E9A">
        <w:rPr>
          <w:sz w:val="20"/>
          <w:szCs w:val="20"/>
        </w:rPr>
        <w:t xml:space="preserve"> Ришат </w:t>
      </w:r>
      <w:proofErr w:type="spellStart"/>
      <w:r w:rsidR="00587E9A" w:rsidRPr="00587E9A">
        <w:rPr>
          <w:sz w:val="20"/>
          <w:szCs w:val="20"/>
        </w:rPr>
        <w:t>Шамилевич</w:t>
      </w:r>
      <w:proofErr w:type="spellEnd"/>
      <w:r w:rsidR="00587E9A" w:rsidRPr="00587E9A">
        <w:rPr>
          <w:sz w:val="20"/>
          <w:szCs w:val="20"/>
        </w:rPr>
        <w:t xml:space="preserve"> </w:t>
      </w:r>
      <w:r w:rsidR="00E61248" w:rsidRPr="00B45915">
        <w:rPr>
          <w:sz w:val="20"/>
          <w:szCs w:val="20"/>
        </w:rPr>
        <w:t xml:space="preserve">с </w:t>
      </w:r>
      <w:r w:rsidR="001E688A" w:rsidRPr="00B45915">
        <w:rPr>
          <w:sz w:val="20"/>
          <w:szCs w:val="20"/>
        </w:rPr>
        <w:t>предложением о цене</w:t>
      </w:r>
      <w:r w:rsidR="005E5A1C">
        <w:rPr>
          <w:sz w:val="20"/>
          <w:szCs w:val="20"/>
        </w:rPr>
        <w:t xml:space="preserve"> </w:t>
      </w:r>
      <w:r w:rsidR="00587E9A" w:rsidRPr="00587E9A">
        <w:rPr>
          <w:sz w:val="20"/>
          <w:szCs w:val="20"/>
        </w:rPr>
        <w:t>158</w:t>
      </w:r>
      <w:r w:rsidR="00587E9A">
        <w:rPr>
          <w:sz w:val="20"/>
          <w:szCs w:val="20"/>
        </w:rPr>
        <w:t> </w:t>
      </w:r>
      <w:r w:rsidR="00587E9A" w:rsidRPr="00587E9A">
        <w:rPr>
          <w:sz w:val="20"/>
          <w:szCs w:val="20"/>
        </w:rPr>
        <w:t>564</w:t>
      </w:r>
      <w:r w:rsidR="00587E9A">
        <w:rPr>
          <w:sz w:val="20"/>
          <w:szCs w:val="20"/>
        </w:rPr>
        <w:t>,</w:t>
      </w:r>
      <w:r w:rsidR="00587E9A" w:rsidRPr="00587E9A">
        <w:rPr>
          <w:sz w:val="20"/>
          <w:szCs w:val="20"/>
        </w:rPr>
        <w:t>00</w:t>
      </w:r>
      <w:r w:rsidR="00587E9A">
        <w:rPr>
          <w:sz w:val="20"/>
          <w:szCs w:val="20"/>
        </w:rPr>
        <w:t xml:space="preserve"> </w:t>
      </w:r>
      <w:r w:rsidR="006149A7" w:rsidRPr="006149A7">
        <w:rPr>
          <w:sz w:val="20"/>
          <w:szCs w:val="20"/>
        </w:rPr>
        <w:t>руб.</w:t>
      </w:r>
    </w:p>
    <w:p w:rsidR="00575948" w:rsidRPr="005E389A" w:rsidRDefault="00575948" w:rsidP="001E09FE">
      <w:pPr>
        <w:widowControl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5E38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A07509">
        <w:rPr>
          <w:sz w:val="20"/>
          <w:szCs w:val="20"/>
        </w:rPr>
        <w:t>Настоящий протокол подлежит</w:t>
      </w:r>
      <w:r w:rsidRPr="005E389A">
        <w:rPr>
          <w:sz w:val="20"/>
          <w:szCs w:val="20"/>
        </w:rPr>
        <w:t xml:space="preserve"> размещению на электронной торговой площадке etpzakupki.tatar.</w:t>
      </w:r>
    </w:p>
    <w:p w:rsidR="00C879C8" w:rsidRDefault="00575948" w:rsidP="001E09FE">
      <w:pPr>
        <w:ind w:firstLine="142"/>
        <w:jc w:val="both"/>
        <w:rPr>
          <w:sz w:val="20"/>
          <w:szCs w:val="20"/>
        </w:rPr>
      </w:pPr>
      <w:r w:rsidRPr="005E389A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5E38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E389A">
        <w:rPr>
          <w:sz w:val="20"/>
          <w:szCs w:val="20"/>
        </w:rPr>
        <w:t>Подписи:</w:t>
      </w:r>
    </w:p>
    <w:tbl>
      <w:tblPr>
        <w:tblpPr w:leftFromText="180" w:rightFromText="180" w:vertAnchor="text" w:tblpY="1"/>
        <w:tblOverlap w:val="never"/>
        <w:tblW w:w="10875" w:type="dxa"/>
        <w:tblLayout w:type="fixed"/>
        <w:tblLook w:val="04A0" w:firstRow="1" w:lastRow="0" w:firstColumn="1" w:lastColumn="0" w:noHBand="0" w:noVBand="1"/>
      </w:tblPr>
      <w:tblGrid>
        <w:gridCol w:w="1950"/>
        <w:gridCol w:w="6658"/>
        <w:gridCol w:w="2267"/>
      </w:tblGrid>
      <w:tr w:rsidR="00F16E1E" w:rsidRPr="00F86BAE" w:rsidTr="00B41CC4">
        <w:trPr>
          <w:trHeight w:val="709"/>
        </w:trPr>
        <w:tc>
          <w:tcPr>
            <w:tcW w:w="1950" w:type="dxa"/>
          </w:tcPr>
          <w:p w:rsidR="00F16E1E" w:rsidRPr="00F86BAE" w:rsidRDefault="00F16E1E" w:rsidP="001845E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</w:t>
            </w:r>
            <w:r w:rsidRPr="00FB2C59">
              <w:rPr>
                <w:sz w:val="16"/>
                <w:szCs w:val="16"/>
              </w:rPr>
              <w:t xml:space="preserve"> комиссии</w:t>
            </w:r>
            <w:r w:rsidRPr="00E15E9E">
              <w:rPr>
                <w:sz w:val="16"/>
                <w:szCs w:val="16"/>
              </w:rPr>
              <w:t>:</w:t>
            </w:r>
          </w:p>
        </w:tc>
        <w:tc>
          <w:tcPr>
            <w:tcW w:w="6658" w:type="dxa"/>
          </w:tcPr>
          <w:p w:rsidR="00F16E1E" w:rsidRPr="00F86BAE" w:rsidRDefault="00B41CC4" w:rsidP="001845E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16E1E" w:rsidRPr="00F86BAE">
              <w:rPr>
                <w:sz w:val="16"/>
                <w:szCs w:val="16"/>
              </w:rPr>
              <w:t>аместител</w:t>
            </w:r>
            <w:r>
              <w:rPr>
                <w:sz w:val="16"/>
                <w:szCs w:val="16"/>
              </w:rPr>
              <w:t>ь</w:t>
            </w:r>
            <w:r w:rsidR="00F16E1E" w:rsidRPr="00F86BAE">
              <w:rPr>
                <w:sz w:val="16"/>
                <w:szCs w:val="16"/>
              </w:rPr>
              <w:t xml:space="preserve"> председателя Государственного комитета Республики Татарстан по закупкам</w:t>
            </w:r>
          </w:p>
          <w:p w:rsidR="00F16E1E" w:rsidRDefault="00F16E1E" w:rsidP="001845E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.И. </w:t>
            </w:r>
            <w:proofErr w:type="spellStart"/>
            <w:r>
              <w:rPr>
                <w:sz w:val="16"/>
                <w:szCs w:val="16"/>
              </w:rPr>
              <w:t>Музалевская</w:t>
            </w:r>
            <w:proofErr w:type="spellEnd"/>
          </w:p>
          <w:p w:rsidR="00F16E1E" w:rsidRPr="00F86BAE" w:rsidRDefault="00F16E1E" w:rsidP="001845E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F86BAE">
              <w:rPr>
                <w:sz w:val="16"/>
                <w:szCs w:val="16"/>
              </w:rPr>
              <w:t>согласен</w:t>
            </w:r>
            <w:proofErr w:type="gramEnd"/>
            <w:r w:rsidRPr="00F86BA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vAlign w:val="bottom"/>
          </w:tcPr>
          <w:p w:rsidR="00F16E1E" w:rsidRPr="00F86BAE" w:rsidRDefault="00F16E1E" w:rsidP="001845EB">
            <w:pPr>
              <w:widowControl w:val="0"/>
              <w:rPr>
                <w:sz w:val="16"/>
                <w:szCs w:val="16"/>
              </w:rPr>
            </w:pPr>
            <w:r w:rsidRPr="00F86BAE">
              <w:rPr>
                <w:sz w:val="16"/>
                <w:szCs w:val="16"/>
              </w:rPr>
              <w:t>_________________________</w:t>
            </w:r>
          </w:p>
          <w:p w:rsidR="00F16E1E" w:rsidRPr="00F86BAE" w:rsidRDefault="00F16E1E" w:rsidP="001845EB">
            <w:pPr>
              <w:widowControl w:val="0"/>
              <w:jc w:val="center"/>
              <w:rPr>
                <w:sz w:val="16"/>
                <w:szCs w:val="16"/>
              </w:rPr>
            </w:pPr>
            <w:r w:rsidRPr="00F86BAE">
              <w:rPr>
                <w:sz w:val="16"/>
                <w:szCs w:val="16"/>
              </w:rPr>
              <w:t>(подпись)</w:t>
            </w:r>
          </w:p>
        </w:tc>
      </w:tr>
      <w:tr w:rsidR="00F16E1E" w:rsidRPr="005F5813" w:rsidTr="007C1C9A">
        <w:trPr>
          <w:trHeight w:val="722"/>
        </w:trPr>
        <w:tc>
          <w:tcPr>
            <w:tcW w:w="1950" w:type="dxa"/>
          </w:tcPr>
          <w:p w:rsidR="00F16E1E" w:rsidRPr="005F5813" w:rsidRDefault="00F16E1E" w:rsidP="001845EB">
            <w:pPr>
              <w:widowControl w:val="0"/>
              <w:rPr>
                <w:sz w:val="16"/>
                <w:szCs w:val="16"/>
              </w:rPr>
            </w:pPr>
            <w:r w:rsidRPr="005F5813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658" w:type="dxa"/>
          </w:tcPr>
          <w:p w:rsidR="007C1C9A" w:rsidRDefault="007C1C9A" w:rsidP="007C1C9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Государственного комитета Республики Татарстан по закупкам</w:t>
            </w:r>
          </w:p>
          <w:p w:rsidR="007C1C9A" w:rsidRDefault="007C1C9A" w:rsidP="007C1C9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Р. Булатова</w:t>
            </w:r>
          </w:p>
          <w:p w:rsidR="00F16E1E" w:rsidRDefault="00F16E1E" w:rsidP="006A76D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пунктами 7, 8 </w:t>
            </w:r>
            <w:proofErr w:type="gramStart"/>
            <w:r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F16E1E" w:rsidRDefault="00F16E1E" w:rsidP="001845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</w:t>
            </w:r>
          </w:p>
          <w:p w:rsidR="00F16E1E" w:rsidRDefault="00F16E1E" w:rsidP="001845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81458A" w:rsidRPr="005F5813" w:rsidTr="00587E9A">
        <w:trPr>
          <w:trHeight w:val="839"/>
        </w:trPr>
        <w:tc>
          <w:tcPr>
            <w:tcW w:w="1950" w:type="dxa"/>
          </w:tcPr>
          <w:p w:rsidR="0081458A" w:rsidRPr="005F5813" w:rsidRDefault="0081458A" w:rsidP="001845E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587E9A" w:rsidRPr="00587E9A" w:rsidRDefault="00587E9A" w:rsidP="00587E9A">
            <w:pPr>
              <w:widowControl w:val="0"/>
              <w:rPr>
                <w:sz w:val="16"/>
                <w:szCs w:val="16"/>
              </w:rPr>
            </w:pPr>
            <w:r w:rsidRPr="00587E9A">
              <w:rPr>
                <w:sz w:val="16"/>
                <w:szCs w:val="16"/>
              </w:rPr>
              <w:t xml:space="preserve">Ведущий специалист отдела методологического сопровождения закупок Государственного комитета Республики Татарстан по закупкам </w:t>
            </w:r>
          </w:p>
          <w:p w:rsidR="00587E9A" w:rsidRDefault="00587E9A" w:rsidP="00587E9A">
            <w:pPr>
              <w:widowControl w:val="0"/>
              <w:rPr>
                <w:sz w:val="16"/>
                <w:szCs w:val="16"/>
              </w:rPr>
            </w:pPr>
            <w:r w:rsidRPr="00587E9A">
              <w:rPr>
                <w:sz w:val="16"/>
                <w:szCs w:val="16"/>
              </w:rPr>
              <w:t xml:space="preserve">Э.Р. </w:t>
            </w:r>
            <w:proofErr w:type="spellStart"/>
            <w:r w:rsidRPr="00587E9A">
              <w:rPr>
                <w:sz w:val="16"/>
                <w:szCs w:val="16"/>
              </w:rPr>
              <w:t>Гаязова</w:t>
            </w:r>
            <w:proofErr w:type="spellEnd"/>
            <w:r w:rsidRPr="00587E9A">
              <w:rPr>
                <w:sz w:val="16"/>
                <w:szCs w:val="16"/>
              </w:rPr>
              <w:t xml:space="preserve"> </w:t>
            </w:r>
          </w:p>
          <w:p w:rsidR="0081458A" w:rsidRPr="00170F3C" w:rsidRDefault="0081458A" w:rsidP="00587E9A">
            <w:pPr>
              <w:widowControl w:val="0"/>
              <w:rPr>
                <w:sz w:val="16"/>
                <w:szCs w:val="16"/>
              </w:rPr>
            </w:pPr>
            <w:r w:rsidRPr="0081458A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81458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81458A" w:rsidRPr="0081458A" w:rsidRDefault="0081458A" w:rsidP="0081458A">
            <w:pPr>
              <w:widowControl w:val="0"/>
              <w:jc w:val="center"/>
              <w:rPr>
                <w:sz w:val="16"/>
                <w:szCs w:val="16"/>
              </w:rPr>
            </w:pPr>
            <w:r w:rsidRPr="0081458A">
              <w:rPr>
                <w:sz w:val="16"/>
                <w:szCs w:val="16"/>
              </w:rPr>
              <w:t>_________________________</w:t>
            </w:r>
          </w:p>
          <w:p w:rsidR="0081458A" w:rsidRDefault="0081458A" w:rsidP="0081458A">
            <w:pPr>
              <w:widowControl w:val="0"/>
              <w:jc w:val="center"/>
              <w:rPr>
                <w:sz w:val="16"/>
                <w:szCs w:val="16"/>
              </w:rPr>
            </w:pPr>
            <w:r w:rsidRPr="0081458A">
              <w:rPr>
                <w:sz w:val="16"/>
                <w:szCs w:val="16"/>
              </w:rPr>
              <w:t>(подпись)</w:t>
            </w:r>
          </w:p>
        </w:tc>
      </w:tr>
      <w:tr w:rsidR="00F16E1E" w:rsidRPr="005F5813" w:rsidTr="001845EB">
        <w:trPr>
          <w:trHeight w:val="702"/>
        </w:trPr>
        <w:tc>
          <w:tcPr>
            <w:tcW w:w="1950" w:type="dxa"/>
          </w:tcPr>
          <w:p w:rsidR="00F16E1E" w:rsidRPr="005F5813" w:rsidRDefault="00F16E1E" w:rsidP="001845E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F16E1E" w:rsidRPr="00345944" w:rsidRDefault="00F16E1E" w:rsidP="001845EB">
            <w:pPr>
              <w:widowControl w:val="0"/>
              <w:rPr>
                <w:sz w:val="16"/>
                <w:szCs w:val="16"/>
              </w:rPr>
            </w:pPr>
            <w:bookmarkStart w:id="0" w:name="_GoBack"/>
            <w:r w:rsidRPr="00345944">
              <w:rPr>
                <w:sz w:val="16"/>
                <w:szCs w:val="16"/>
              </w:rPr>
              <w:t xml:space="preserve">Ведущий </w:t>
            </w:r>
            <w:r>
              <w:rPr>
                <w:sz w:val="16"/>
                <w:szCs w:val="16"/>
              </w:rPr>
              <w:t xml:space="preserve">специалист </w:t>
            </w:r>
            <w:r w:rsidRPr="00345944">
              <w:rPr>
                <w:sz w:val="16"/>
                <w:szCs w:val="16"/>
              </w:rPr>
              <w:t>Государственного комитета Республики Татарстан по закупкам</w:t>
            </w:r>
          </w:p>
          <w:p w:rsidR="00F16E1E" w:rsidRPr="00345944" w:rsidRDefault="00F16E1E" w:rsidP="001845EB">
            <w:pPr>
              <w:widowControl w:val="0"/>
              <w:rPr>
                <w:sz w:val="16"/>
                <w:szCs w:val="16"/>
              </w:rPr>
            </w:pPr>
            <w:r w:rsidRPr="00345944">
              <w:rPr>
                <w:sz w:val="16"/>
                <w:szCs w:val="16"/>
              </w:rPr>
              <w:t xml:space="preserve">А.И. </w:t>
            </w:r>
            <w:proofErr w:type="spellStart"/>
            <w:r w:rsidRPr="00345944">
              <w:rPr>
                <w:sz w:val="16"/>
                <w:szCs w:val="16"/>
              </w:rPr>
              <w:t>Гайнуллин</w:t>
            </w:r>
            <w:bookmarkEnd w:id="0"/>
            <w:proofErr w:type="spellEnd"/>
          </w:p>
          <w:p w:rsidR="00F16E1E" w:rsidRDefault="00F16E1E" w:rsidP="001845EB">
            <w:pPr>
              <w:widowControl w:val="0"/>
              <w:rPr>
                <w:sz w:val="16"/>
                <w:szCs w:val="16"/>
              </w:rPr>
            </w:pPr>
            <w:r w:rsidRPr="00345944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345944">
              <w:rPr>
                <w:sz w:val="16"/>
                <w:szCs w:val="16"/>
              </w:rPr>
              <w:t>согласен</w:t>
            </w:r>
            <w:proofErr w:type="gramEnd"/>
            <w:r w:rsidRPr="00170F3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vAlign w:val="bottom"/>
          </w:tcPr>
          <w:p w:rsidR="00F16E1E" w:rsidRDefault="00F16E1E" w:rsidP="001845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</w:t>
            </w:r>
          </w:p>
          <w:p w:rsidR="00F16E1E" w:rsidRDefault="00F16E1E" w:rsidP="001845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F16E1E" w:rsidRPr="00FA70CB" w:rsidTr="001845EB">
        <w:trPr>
          <w:trHeight w:val="714"/>
        </w:trPr>
        <w:tc>
          <w:tcPr>
            <w:tcW w:w="1950" w:type="dxa"/>
          </w:tcPr>
          <w:p w:rsidR="00F16E1E" w:rsidRPr="005F5813" w:rsidRDefault="00F16E1E" w:rsidP="001845EB">
            <w:pPr>
              <w:widowControl w:val="0"/>
              <w:rPr>
                <w:sz w:val="16"/>
                <w:szCs w:val="16"/>
              </w:rPr>
            </w:pPr>
            <w:r w:rsidRPr="005F5813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658" w:type="dxa"/>
          </w:tcPr>
          <w:p w:rsidR="00F16E1E" w:rsidRPr="0069749B" w:rsidRDefault="00F16E1E" w:rsidP="001845EB">
            <w:pPr>
              <w:widowControl w:val="0"/>
              <w:rPr>
                <w:sz w:val="16"/>
                <w:szCs w:val="16"/>
              </w:rPr>
            </w:pPr>
            <w:r w:rsidRPr="0069749B">
              <w:rPr>
                <w:sz w:val="16"/>
                <w:szCs w:val="16"/>
              </w:rPr>
              <w:t xml:space="preserve">Начальник отдела методологического сопровождения закупок Государственного комитета Республики Татарстан по закупкам </w:t>
            </w:r>
          </w:p>
          <w:p w:rsidR="00F16E1E" w:rsidRDefault="00F16E1E" w:rsidP="001845EB">
            <w:pPr>
              <w:widowControl w:val="0"/>
              <w:rPr>
                <w:sz w:val="16"/>
                <w:szCs w:val="16"/>
              </w:rPr>
            </w:pPr>
            <w:r w:rsidRPr="0069749B">
              <w:rPr>
                <w:sz w:val="16"/>
                <w:szCs w:val="16"/>
              </w:rPr>
              <w:t>А.А. Куколкина</w:t>
            </w:r>
          </w:p>
          <w:p w:rsidR="00F16E1E" w:rsidRPr="00345944" w:rsidRDefault="00F16E1E" w:rsidP="001845EB">
            <w:pPr>
              <w:widowControl w:val="0"/>
              <w:rPr>
                <w:sz w:val="16"/>
                <w:szCs w:val="16"/>
              </w:rPr>
            </w:pPr>
            <w:r w:rsidRPr="00345944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345944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F16E1E" w:rsidRPr="0069749B" w:rsidRDefault="00F16E1E" w:rsidP="001845EB">
            <w:pPr>
              <w:widowControl w:val="0"/>
              <w:jc w:val="center"/>
              <w:rPr>
                <w:sz w:val="16"/>
                <w:szCs w:val="16"/>
              </w:rPr>
            </w:pPr>
            <w:r w:rsidRPr="0069749B">
              <w:rPr>
                <w:sz w:val="16"/>
                <w:szCs w:val="16"/>
              </w:rPr>
              <w:t>_________________________</w:t>
            </w:r>
          </w:p>
          <w:p w:rsidR="00F16E1E" w:rsidRPr="006561E3" w:rsidRDefault="00F16E1E" w:rsidP="001845EB">
            <w:pPr>
              <w:widowControl w:val="0"/>
              <w:jc w:val="center"/>
              <w:rPr>
                <w:sz w:val="16"/>
                <w:szCs w:val="16"/>
              </w:rPr>
            </w:pPr>
            <w:r w:rsidRPr="0069749B">
              <w:rPr>
                <w:sz w:val="16"/>
                <w:szCs w:val="16"/>
              </w:rPr>
              <w:t>(подпись)</w:t>
            </w:r>
          </w:p>
        </w:tc>
      </w:tr>
    </w:tbl>
    <w:p w:rsidR="00AD3A56" w:rsidRDefault="00AD3A56" w:rsidP="001E09FE">
      <w:pPr>
        <w:ind w:firstLine="142"/>
        <w:jc w:val="both"/>
        <w:rPr>
          <w:sz w:val="20"/>
          <w:szCs w:val="20"/>
        </w:rPr>
      </w:pPr>
    </w:p>
    <w:sectPr w:rsidR="00AD3A56" w:rsidSect="006C6166">
      <w:footerReference w:type="even" r:id="rId9"/>
      <w:footerReference w:type="default" r:id="rId10"/>
      <w:pgSz w:w="11906" w:h="16838"/>
      <w:pgMar w:top="567" w:right="360" w:bottom="395" w:left="360" w:header="34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F2A" w:rsidRDefault="00825F2A">
      <w:r>
        <w:separator/>
      </w:r>
    </w:p>
  </w:endnote>
  <w:endnote w:type="continuationSeparator" w:id="0">
    <w:p w:rsidR="00825F2A" w:rsidRDefault="0082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CE" w:rsidRDefault="00BA09CE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A09CE" w:rsidRDefault="00BA09CE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CE" w:rsidRPr="00511471" w:rsidRDefault="00BA09CE" w:rsidP="00B86013">
    <w:pPr>
      <w:pStyle w:val="a9"/>
      <w:framePr w:h="253" w:hRule="exact" w:wrap="around" w:vAnchor="text" w:hAnchor="margin" w:xAlign="right" w:y="202"/>
      <w:rPr>
        <w:rStyle w:val="aa"/>
        <w:sz w:val="16"/>
        <w:szCs w:val="16"/>
      </w:rPr>
    </w:pPr>
  </w:p>
  <w:p w:rsidR="00BA09CE" w:rsidRDefault="00BA09CE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F2A" w:rsidRDefault="00825F2A">
      <w:r>
        <w:separator/>
      </w:r>
    </w:p>
  </w:footnote>
  <w:footnote w:type="continuationSeparator" w:id="0">
    <w:p w:rsidR="00825F2A" w:rsidRDefault="0082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A4706"/>
    <w:multiLevelType w:val="hybridMultilevel"/>
    <w:tmpl w:val="CC882A8E"/>
    <w:lvl w:ilvl="0" w:tplc="86BAEDF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6560A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A5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01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A8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F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1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046C7"/>
    <w:multiLevelType w:val="hybridMultilevel"/>
    <w:tmpl w:val="B6B8554A"/>
    <w:lvl w:ilvl="0" w:tplc="E78683B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96D61098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D414C094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8A4CFF6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5A0A9D50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9820A686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D9F2BD2E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48BCB96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F7FABD7E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8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>
    <w:nsid w:val="6C14155E"/>
    <w:multiLevelType w:val="hybridMultilevel"/>
    <w:tmpl w:val="773E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E963EF4"/>
    <w:multiLevelType w:val="hybridMultilevel"/>
    <w:tmpl w:val="B6A2F466"/>
    <w:lvl w:ilvl="0" w:tplc="E1D2E334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CE0E8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EC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A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6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7A9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6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A4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84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57228D"/>
    <w:multiLevelType w:val="hybridMultilevel"/>
    <w:tmpl w:val="87B481E6"/>
    <w:lvl w:ilvl="0" w:tplc="B4B6256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191238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A388262C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244D968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DBE1E14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285E068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A01E2800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D31A2C7E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4424668C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8">
    <w:nsid w:val="701D4D8C"/>
    <w:multiLevelType w:val="hybridMultilevel"/>
    <w:tmpl w:val="F350EDB0"/>
    <w:lvl w:ilvl="0" w:tplc="9BD82B8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61FC9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AC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00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08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EA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3CF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67485B"/>
    <w:multiLevelType w:val="hybridMultilevel"/>
    <w:tmpl w:val="1BF00720"/>
    <w:lvl w:ilvl="0" w:tplc="F7B8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5E20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D2E2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388B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C33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B446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9656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D65D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E5A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D903ED"/>
    <w:multiLevelType w:val="hybridMultilevel"/>
    <w:tmpl w:val="AE347ED4"/>
    <w:lvl w:ilvl="0" w:tplc="9434F34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B8EE1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86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C4D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A9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EC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8A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E2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427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10"/>
  </w:num>
  <w:num w:numId="10">
    <w:abstractNumId w:val="20"/>
  </w:num>
  <w:num w:numId="11">
    <w:abstractNumId w:val="2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3"/>
  </w:num>
  <w:num w:numId="19">
    <w:abstractNumId w:val="0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3B2D"/>
    <w:rsid w:val="0000413C"/>
    <w:rsid w:val="00004533"/>
    <w:rsid w:val="000051C5"/>
    <w:rsid w:val="0000545B"/>
    <w:rsid w:val="00005E9B"/>
    <w:rsid w:val="000061CC"/>
    <w:rsid w:val="00007899"/>
    <w:rsid w:val="000100DD"/>
    <w:rsid w:val="00010B2D"/>
    <w:rsid w:val="00012E90"/>
    <w:rsid w:val="00012F1A"/>
    <w:rsid w:val="00014047"/>
    <w:rsid w:val="00017044"/>
    <w:rsid w:val="00020883"/>
    <w:rsid w:val="00020E01"/>
    <w:rsid w:val="00021912"/>
    <w:rsid w:val="00025F92"/>
    <w:rsid w:val="00026DBA"/>
    <w:rsid w:val="00026FAC"/>
    <w:rsid w:val="000320E2"/>
    <w:rsid w:val="00034FCE"/>
    <w:rsid w:val="000353EA"/>
    <w:rsid w:val="00041954"/>
    <w:rsid w:val="0004457B"/>
    <w:rsid w:val="00046D12"/>
    <w:rsid w:val="000471E8"/>
    <w:rsid w:val="00051C69"/>
    <w:rsid w:val="00054D80"/>
    <w:rsid w:val="000556D0"/>
    <w:rsid w:val="00062527"/>
    <w:rsid w:val="00062DC1"/>
    <w:rsid w:val="00063092"/>
    <w:rsid w:val="000630D8"/>
    <w:rsid w:val="00070446"/>
    <w:rsid w:val="00071225"/>
    <w:rsid w:val="00071873"/>
    <w:rsid w:val="000734AE"/>
    <w:rsid w:val="00073707"/>
    <w:rsid w:val="00077D5F"/>
    <w:rsid w:val="000808C0"/>
    <w:rsid w:val="00082C8F"/>
    <w:rsid w:val="000838F9"/>
    <w:rsid w:val="000840A1"/>
    <w:rsid w:val="000843CE"/>
    <w:rsid w:val="000843F9"/>
    <w:rsid w:val="00090F75"/>
    <w:rsid w:val="00092614"/>
    <w:rsid w:val="000934F8"/>
    <w:rsid w:val="00094B30"/>
    <w:rsid w:val="00095956"/>
    <w:rsid w:val="000A0015"/>
    <w:rsid w:val="000A0AAD"/>
    <w:rsid w:val="000A1033"/>
    <w:rsid w:val="000A2DDF"/>
    <w:rsid w:val="000A3034"/>
    <w:rsid w:val="000A5406"/>
    <w:rsid w:val="000A5B78"/>
    <w:rsid w:val="000A5BBD"/>
    <w:rsid w:val="000B164E"/>
    <w:rsid w:val="000B3BD6"/>
    <w:rsid w:val="000B40DC"/>
    <w:rsid w:val="000B4E72"/>
    <w:rsid w:val="000C0EEC"/>
    <w:rsid w:val="000C1E97"/>
    <w:rsid w:val="000C3A2D"/>
    <w:rsid w:val="000C43AA"/>
    <w:rsid w:val="000C43F3"/>
    <w:rsid w:val="000C6F8D"/>
    <w:rsid w:val="000D15FB"/>
    <w:rsid w:val="000D2417"/>
    <w:rsid w:val="000D2D78"/>
    <w:rsid w:val="000D30A9"/>
    <w:rsid w:val="000D3F49"/>
    <w:rsid w:val="000D477A"/>
    <w:rsid w:val="000D49A5"/>
    <w:rsid w:val="000D6BD0"/>
    <w:rsid w:val="000D726A"/>
    <w:rsid w:val="000D7AB2"/>
    <w:rsid w:val="000E3502"/>
    <w:rsid w:val="000E3F4F"/>
    <w:rsid w:val="000E5329"/>
    <w:rsid w:val="000E5B36"/>
    <w:rsid w:val="000F0F51"/>
    <w:rsid w:val="000F20AB"/>
    <w:rsid w:val="000F20D0"/>
    <w:rsid w:val="000F254D"/>
    <w:rsid w:val="000F5167"/>
    <w:rsid w:val="000F51ED"/>
    <w:rsid w:val="000F67D1"/>
    <w:rsid w:val="000F6848"/>
    <w:rsid w:val="000F696D"/>
    <w:rsid w:val="000F6D29"/>
    <w:rsid w:val="001004D9"/>
    <w:rsid w:val="00100DDC"/>
    <w:rsid w:val="00101913"/>
    <w:rsid w:val="00102806"/>
    <w:rsid w:val="00103B67"/>
    <w:rsid w:val="00104131"/>
    <w:rsid w:val="00111AFA"/>
    <w:rsid w:val="00111DC3"/>
    <w:rsid w:val="0011426A"/>
    <w:rsid w:val="001159FA"/>
    <w:rsid w:val="00115D95"/>
    <w:rsid w:val="0011697C"/>
    <w:rsid w:val="00117D3B"/>
    <w:rsid w:val="00117DFE"/>
    <w:rsid w:val="00121F26"/>
    <w:rsid w:val="0012695E"/>
    <w:rsid w:val="00130769"/>
    <w:rsid w:val="001334D8"/>
    <w:rsid w:val="001339FD"/>
    <w:rsid w:val="001431C2"/>
    <w:rsid w:val="0014709F"/>
    <w:rsid w:val="00147AD7"/>
    <w:rsid w:val="00150287"/>
    <w:rsid w:val="001505A0"/>
    <w:rsid w:val="00150DBC"/>
    <w:rsid w:val="00152CAF"/>
    <w:rsid w:val="0015399D"/>
    <w:rsid w:val="0015459A"/>
    <w:rsid w:val="001569E7"/>
    <w:rsid w:val="0016235B"/>
    <w:rsid w:val="00164DD4"/>
    <w:rsid w:val="0016511D"/>
    <w:rsid w:val="00165E8D"/>
    <w:rsid w:val="00166067"/>
    <w:rsid w:val="00167588"/>
    <w:rsid w:val="0017136E"/>
    <w:rsid w:val="0017593C"/>
    <w:rsid w:val="0017616C"/>
    <w:rsid w:val="00176A8D"/>
    <w:rsid w:val="00176B23"/>
    <w:rsid w:val="00177CC2"/>
    <w:rsid w:val="0018022C"/>
    <w:rsid w:val="00180C2D"/>
    <w:rsid w:val="001828D0"/>
    <w:rsid w:val="00182E07"/>
    <w:rsid w:val="00186842"/>
    <w:rsid w:val="001923C7"/>
    <w:rsid w:val="00192FE7"/>
    <w:rsid w:val="00193AE9"/>
    <w:rsid w:val="001940BE"/>
    <w:rsid w:val="00194157"/>
    <w:rsid w:val="00194C8B"/>
    <w:rsid w:val="001958FB"/>
    <w:rsid w:val="0019599D"/>
    <w:rsid w:val="00196DE0"/>
    <w:rsid w:val="00197365"/>
    <w:rsid w:val="001979A5"/>
    <w:rsid w:val="001A339B"/>
    <w:rsid w:val="001A442A"/>
    <w:rsid w:val="001B066E"/>
    <w:rsid w:val="001B560E"/>
    <w:rsid w:val="001C0AE0"/>
    <w:rsid w:val="001C1FD7"/>
    <w:rsid w:val="001C5EF3"/>
    <w:rsid w:val="001C71E3"/>
    <w:rsid w:val="001D0FCF"/>
    <w:rsid w:val="001D14C9"/>
    <w:rsid w:val="001D1738"/>
    <w:rsid w:val="001D4C70"/>
    <w:rsid w:val="001D5DA3"/>
    <w:rsid w:val="001E09FE"/>
    <w:rsid w:val="001E14BE"/>
    <w:rsid w:val="001E2BAE"/>
    <w:rsid w:val="001E35D9"/>
    <w:rsid w:val="001E688A"/>
    <w:rsid w:val="001E69E9"/>
    <w:rsid w:val="001E7316"/>
    <w:rsid w:val="001E76A2"/>
    <w:rsid w:val="001E7B16"/>
    <w:rsid w:val="001F18CE"/>
    <w:rsid w:val="001F435E"/>
    <w:rsid w:val="001F6095"/>
    <w:rsid w:val="001F60ED"/>
    <w:rsid w:val="001F6930"/>
    <w:rsid w:val="0020162C"/>
    <w:rsid w:val="00201B1B"/>
    <w:rsid w:val="00201E01"/>
    <w:rsid w:val="00202E35"/>
    <w:rsid w:val="00204574"/>
    <w:rsid w:val="00204CDD"/>
    <w:rsid w:val="00205D93"/>
    <w:rsid w:val="002072C2"/>
    <w:rsid w:val="0021201D"/>
    <w:rsid w:val="00212C5D"/>
    <w:rsid w:val="00213F81"/>
    <w:rsid w:val="00214690"/>
    <w:rsid w:val="00215C69"/>
    <w:rsid w:val="00222A4B"/>
    <w:rsid w:val="00222C0C"/>
    <w:rsid w:val="002236D2"/>
    <w:rsid w:val="002253F5"/>
    <w:rsid w:val="00227456"/>
    <w:rsid w:val="00231BF5"/>
    <w:rsid w:val="002334EE"/>
    <w:rsid w:val="002336F0"/>
    <w:rsid w:val="0023396D"/>
    <w:rsid w:val="00234E2F"/>
    <w:rsid w:val="00234EF4"/>
    <w:rsid w:val="00235376"/>
    <w:rsid w:val="00236B4B"/>
    <w:rsid w:val="00237E8A"/>
    <w:rsid w:val="00240840"/>
    <w:rsid w:val="0024298A"/>
    <w:rsid w:val="00242F74"/>
    <w:rsid w:val="002459AB"/>
    <w:rsid w:val="002459E1"/>
    <w:rsid w:val="0024642C"/>
    <w:rsid w:val="0024706E"/>
    <w:rsid w:val="00247284"/>
    <w:rsid w:val="00247A63"/>
    <w:rsid w:val="0025019B"/>
    <w:rsid w:val="00255D80"/>
    <w:rsid w:val="0025644F"/>
    <w:rsid w:val="00260DCE"/>
    <w:rsid w:val="00261394"/>
    <w:rsid w:val="0028199E"/>
    <w:rsid w:val="00281E6C"/>
    <w:rsid w:val="00282267"/>
    <w:rsid w:val="002854C0"/>
    <w:rsid w:val="00291404"/>
    <w:rsid w:val="00293E8D"/>
    <w:rsid w:val="002955F5"/>
    <w:rsid w:val="00295647"/>
    <w:rsid w:val="002974FD"/>
    <w:rsid w:val="002A06A3"/>
    <w:rsid w:val="002A22C8"/>
    <w:rsid w:val="002A509D"/>
    <w:rsid w:val="002A5367"/>
    <w:rsid w:val="002A65AD"/>
    <w:rsid w:val="002A7A9C"/>
    <w:rsid w:val="002B000F"/>
    <w:rsid w:val="002B2A73"/>
    <w:rsid w:val="002B2E45"/>
    <w:rsid w:val="002B3EA3"/>
    <w:rsid w:val="002B53E4"/>
    <w:rsid w:val="002C18FC"/>
    <w:rsid w:val="002C5083"/>
    <w:rsid w:val="002C7D59"/>
    <w:rsid w:val="002D297F"/>
    <w:rsid w:val="002D4834"/>
    <w:rsid w:val="002D798C"/>
    <w:rsid w:val="002E09DE"/>
    <w:rsid w:val="002E1A39"/>
    <w:rsid w:val="002E2072"/>
    <w:rsid w:val="002E2DAD"/>
    <w:rsid w:val="002E4425"/>
    <w:rsid w:val="002E63EC"/>
    <w:rsid w:val="002E68B0"/>
    <w:rsid w:val="002E749E"/>
    <w:rsid w:val="002E797B"/>
    <w:rsid w:val="002F1307"/>
    <w:rsid w:val="002F3103"/>
    <w:rsid w:val="002F467C"/>
    <w:rsid w:val="002F5F7E"/>
    <w:rsid w:val="002F74DF"/>
    <w:rsid w:val="00302F19"/>
    <w:rsid w:val="00307627"/>
    <w:rsid w:val="00311425"/>
    <w:rsid w:val="0031253E"/>
    <w:rsid w:val="00314263"/>
    <w:rsid w:val="00314A3F"/>
    <w:rsid w:val="0031653B"/>
    <w:rsid w:val="0031693C"/>
    <w:rsid w:val="003172BA"/>
    <w:rsid w:val="00317DB0"/>
    <w:rsid w:val="00320017"/>
    <w:rsid w:val="0032071A"/>
    <w:rsid w:val="0032304A"/>
    <w:rsid w:val="00325602"/>
    <w:rsid w:val="00326023"/>
    <w:rsid w:val="00326B10"/>
    <w:rsid w:val="00326C79"/>
    <w:rsid w:val="00327F0F"/>
    <w:rsid w:val="00331288"/>
    <w:rsid w:val="00332218"/>
    <w:rsid w:val="00332984"/>
    <w:rsid w:val="00333515"/>
    <w:rsid w:val="00333CFD"/>
    <w:rsid w:val="003371FA"/>
    <w:rsid w:val="0033732C"/>
    <w:rsid w:val="003404E2"/>
    <w:rsid w:val="003406E9"/>
    <w:rsid w:val="00341921"/>
    <w:rsid w:val="00345ECC"/>
    <w:rsid w:val="00347641"/>
    <w:rsid w:val="003500EB"/>
    <w:rsid w:val="00352FAF"/>
    <w:rsid w:val="00354D09"/>
    <w:rsid w:val="00355723"/>
    <w:rsid w:val="003575AD"/>
    <w:rsid w:val="00361FF7"/>
    <w:rsid w:val="00363390"/>
    <w:rsid w:val="0036349F"/>
    <w:rsid w:val="003651AB"/>
    <w:rsid w:val="00365AB5"/>
    <w:rsid w:val="003667BD"/>
    <w:rsid w:val="00366F2C"/>
    <w:rsid w:val="00367271"/>
    <w:rsid w:val="00367F96"/>
    <w:rsid w:val="00374302"/>
    <w:rsid w:val="00380C6E"/>
    <w:rsid w:val="00381DE1"/>
    <w:rsid w:val="003828EB"/>
    <w:rsid w:val="0038300E"/>
    <w:rsid w:val="00387688"/>
    <w:rsid w:val="00391D32"/>
    <w:rsid w:val="00392DEB"/>
    <w:rsid w:val="00394CFE"/>
    <w:rsid w:val="00397BD4"/>
    <w:rsid w:val="003A09D4"/>
    <w:rsid w:val="003A2114"/>
    <w:rsid w:val="003A27E0"/>
    <w:rsid w:val="003A2FF7"/>
    <w:rsid w:val="003A39F7"/>
    <w:rsid w:val="003A41F9"/>
    <w:rsid w:val="003A5D18"/>
    <w:rsid w:val="003A65C6"/>
    <w:rsid w:val="003A7F52"/>
    <w:rsid w:val="003B0782"/>
    <w:rsid w:val="003C07A3"/>
    <w:rsid w:val="003C24F5"/>
    <w:rsid w:val="003C2D9A"/>
    <w:rsid w:val="003C38C2"/>
    <w:rsid w:val="003C3AC8"/>
    <w:rsid w:val="003C561F"/>
    <w:rsid w:val="003C5692"/>
    <w:rsid w:val="003D259A"/>
    <w:rsid w:val="003D2975"/>
    <w:rsid w:val="003D3E28"/>
    <w:rsid w:val="003D4634"/>
    <w:rsid w:val="003D7ECF"/>
    <w:rsid w:val="003E1B92"/>
    <w:rsid w:val="003E2118"/>
    <w:rsid w:val="003E7452"/>
    <w:rsid w:val="003F04D0"/>
    <w:rsid w:val="003F05AC"/>
    <w:rsid w:val="003F1FDD"/>
    <w:rsid w:val="003F42FA"/>
    <w:rsid w:val="003F47A7"/>
    <w:rsid w:val="003F490B"/>
    <w:rsid w:val="003F4D36"/>
    <w:rsid w:val="003F6655"/>
    <w:rsid w:val="00400358"/>
    <w:rsid w:val="00400559"/>
    <w:rsid w:val="00403071"/>
    <w:rsid w:val="0040346D"/>
    <w:rsid w:val="00403FF2"/>
    <w:rsid w:val="00410799"/>
    <w:rsid w:val="00410FDA"/>
    <w:rsid w:val="00412B95"/>
    <w:rsid w:val="004130F0"/>
    <w:rsid w:val="00415317"/>
    <w:rsid w:val="00417195"/>
    <w:rsid w:val="004211B8"/>
    <w:rsid w:val="004223F9"/>
    <w:rsid w:val="00424BBE"/>
    <w:rsid w:val="00426D01"/>
    <w:rsid w:val="00426D1E"/>
    <w:rsid w:val="00431503"/>
    <w:rsid w:val="00432056"/>
    <w:rsid w:val="00432927"/>
    <w:rsid w:val="00433DB9"/>
    <w:rsid w:val="0043591E"/>
    <w:rsid w:val="00435E12"/>
    <w:rsid w:val="00435EBD"/>
    <w:rsid w:val="00436CAF"/>
    <w:rsid w:val="0044036A"/>
    <w:rsid w:val="00440BD9"/>
    <w:rsid w:val="00442094"/>
    <w:rsid w:val="0044267B"/>
    <w:rsid w:val="00443FA6"/>
    <w:rsid w:val="00445C2D"/>
    <w:rsid w:val="0044796A"/>
    <w:rsid w:val="00452AB8"/>
    <w:rsid w:val="004574C3"/>
    <w:rsid w:val="00461C1D"/>
    <w:rsid w:val="00463171"/>
    <w:rsid w:val="00464A91"/>
    <w:rsid w:val="00471B46"/>
    <w:rsid w:val="004730FA"/>
    <w:rsid w:val="00475648"/>
    <w:rsid w:val="00477937"/>
    <w:rsid w:val="00480452"/>
    <w:rsid w:val="00481DFC"/>
    <w:rsid w:val="00482736"/>
    <w:rsid w:val="00482A4A"/>
    <w:rsid w:val="00484FE7"/>
    <w:rsid w:val="00490B9B"/>
    <w:rsid w:val="00490E3A"/>
    <w:rsid w:val="00491B40"/>
    <w:rsid w:val="00492241"/>
    <w:rsid w:val="00494E95"/>
    <w:rsid w:val="004968AF"/>
    <w:rsid w:val="00496C68"/>
    <w:rsid w:val="004A2148"/>
    <w:rsid w:val="004A23FC"/>
    <w:rsid w:val="004A2821"/>
    <w:rsid w:val="004A454E"/>
    <w:rsid w:val="004A50D7"/>
    <w:rsid w:val="004A7ABC"/>
    <w:rsid w:val="004B0FCF"/>
    <w:rsid w:val="004B3A43"/>
    <w:rsid w:val="004B56C1"/>
    <w:rsid w:val="004B5EEE"/>
    <w:rsid w:val="004C39AF"/>
    <w:rsid w:val="004C5DE8"/>
    <w:rsid w:val="004C62AD"/>
    <w:rsid w:val="004D0EEB"/>
    <w:rsid w:val="004D0F4E"/>
    <w:rsid w:val="004D4821"/>
    <w:rsid w:val="004D4A4D"/>
    <w:rsid w:val="004D7B5F"/>
    <w:rsid w:val="004E0656"/>
    <w:rsid w:val="004E0F3A"/>
    <w:rsid w:val="004E1DBD"/>
    <w:rsid w:val="004E2780"/>
    <w:rsid w:val="004E45D5"/>
    <w:rsid w:val="004E4A66"/>
    <w:rsid w:val="004E540C"/>
    <w:rsid w:val="004F049D"/>
    <w:rsid w:val="004F220A"/>
    <w:rsid w:val="004F3019"/>
    <w:rsid w:val="004F70A6"/>
    <w:rsid w:val="00500E8C"/>
    <w:rsid w:val="00504014"/>
    <w:rsid w:val="005063FA"/>
    <w:rsid w:val="005064BB"/>
    <w:rsid w:val="00510324"/>
    <w:rsid w:val="00510EA4"/>
    <w:rsid w:val="00511471"/>
    <w:rsid w:val="00514A1E"/>
    <w:rsid w:val="00515367"/>
    <w:rsid w:val="005168F9"/>
    <w:rsid w:val="005170A8"/>
    <w:rsid w:val="005208FB"/>
    <w:rsid w:val="00521F0B"/>
    <w:rsid w:val="00522544"/>
    <w:rsid w:val="00523805"/>
    <w:rsid w:val="00525996"/>
    <w:rsid w:val="005305E6"/>
    <w:rsid w:val="005322ED"/>
    <w:rsid w:val="00533703"/>
    <w:rsid w:val="0053518E"/>
    <w:rsid w:val="00544B10"/>
    <w:rsid w:val="00546402"/>
    <w:rsid w:val="00547493"/>
    <w:rsid w:val="00547A62"/>
    <w:rsid w:val="00547AEC"/>
    <w:rsid w:val="00550879"/>
    <w:rsid w:val="005512A3"/>
    <w:rsid w:val="00553117"/>
    <w:rsid w:val="00554AF2"/>
    <w:rsid w:val="00555E13"/>
    <w:rsid w:val="005563B1"/>
    <w:rsid w:val="00560D57"/>
    <w:rsid w:val="0056170B"/>
    <w:rsid w:val="00564614"/>
    <w:rsid w:val="00564867"/>
    <w:rsid w:val="00565A36"/>
    <w:rsid w:val="00567637"/>
    <w:rsid w:val="00572A43"/>
    <w:rsid w:val="00574DB4"/>
    <w:rsid w:val="0057591C"/>
    <w:rsid w:val="00575948"/>
    <w:rsid w:val="005824AC"/>
    <w:rsid w:val="005829B0"/>
    <w:rsid w:val="00583695"/>
    <w:rsid w:val="00583A03"/>
    <w:rsid w:val="00587E9A"/>
    <w:rsid w:val="0059050C"/>
    <w:rsid w:val="005940C6"/>
    <w:rsid w:val="005955BF"/>
    <w:rsid w:val="005956CF"/>
    <w:rsid w:val="005A09DB"/>
    <w:rsid w:val="005A4DAD"/>
    <w:rsid w:val="005A56C6"/>
    <w:rsid w:val="005A7012"/>
    <w:rsid w:val="005A7AE7"/>
    <w:rsid w:val="005B10E3"/>
    <w:rsid w:val="005B2118"/>
    <w:rsid w:val="005B3044"/>
    <w:rsid w:val="005B40D3"/>
    <w:rsid w:val="005B5AE3"/>
    <w:rsid w:val="005B7C6C"/>
    <w:rsid w:val="005C3B9C"/>
    <w:rsid w:val="005C5755"/>
    <w:rsid w:val="005C5DC2"/>
    <w:rsid w:val="005C75FB"/>
    <w:rsid w:val="005D5705"/>
    <w:rsid w:val="005D7CE6"/>
    <w:rsid w:val="005E2727"/>
    <w:rsid w:val="005E2C2E"/>
    <w:rsid w:val="005E32B1"/>
    <w:rsid w:val="005E3E83"/>
    <w:rsid w:val="005E5A1C"/>
    <w:rsid w:val="005F13E5"/>
    <w:rsid w:val="005F16C7"/>
    <w:rsid w:val="005F2A2F"/>
    <w:rsid w:val="005F2ADE"/>
    <w:rsid w:val="005F69A7"/>
    <w:rsid w:val="005F6EDC"/>
    <w:rsid w:val="00600DDF"/>
    <w:rsid w:val="006017BA"/>
    <w:rsid w:val="006018BD"/>
    <w:rsid w:val="00602288"/>
    <w:rsid w:val="006029E5"/>
    <w:rsid w:val="00611B2F"/>
    <w:rsid w:val="006149A7"/>
    <w:rsid w:val="00615342"/>
    <w:rsid w:val="00616471"/>
    <w:rsid w:val="006216DC"/>
    <w:rsid w:val="00623783"/>
    <w:rsid w:val="00624BF4"/>
    <w:rsid w:val="00625BBB"/>
    <w:rsid w:val="006268E2"/>
    <w:rsid w:val="006274AD"/>
    <w:rsid w:val="00632254"/>
    <w:rsid w:val="00632879"/>
    <w:rsid w:val="00633661"/>
    <w:rsid w:val="00634022"/>
    <w:rsid w:val="00642B10"/>
    <w:rsid w:val="006433F9"/>
    <w:rsid w:val="00644385"/>
    <w:rsid w:val="0064479B"/>
    <w:rsid w:val="00645A5F"/>
    <w:rsid w:val="006473DA"/>
    <w:rsid w:val="00650D20"/>
    <w:rsid w:val="00651558"/>
    <w:rsid w:val="00654BBE"/>
    <w:rsid w:val="00660D11"/>
    <w:rsid w:val="00661540"/>
    <w:rsid w:val="0066302F"/>
    <w:rsid w:val="00663BDE"/>
    <w:rsid w:val="006641C5"/>
    <w:rsid w:val="006653CB"/>
    <w:rsid w:val="006660A9"/>
    <w:rsid w:val="006675E3"/>
    <w:rsid w:val="00670EF8"/>
    <w:rsid w:val="006761AE"/>
    <w:rsid w:val="0067653C"/>
    <w:rsid w:val="006777C2"/>
    <w:rsid w:val="00677812"/>
    <w:rsid w:val="006803AE"/>
    <w:rsid w:val="0068055B"/>
    <w:rsid w:val="00680A28"/>
    <w:rsid w:val="006830A3"/>
    <w:rsid w:val="00683589"/>
    <w:rsid w:val="0068446D"/>
    <w:rsid w:val="006844C7"/>
    <w:rsid w:val="00685E6A"/>
    <w:rsid w:val="0068618D"/>
    <w:rsid w:val="00686CB4"/>
    <w:rsid w:val="006908F6"/>
    <w:rsid w:val="00690E52"/>
    <w:rsid w:val="006929A2"/>
    <w:rsid w:val="00693DB2"/>
    <w:rsid w:val="0069494E"/>
    <w:rsid w:val="00695D99"/>
    <w:rsid w:val="006A0506"/>
    <w:rsid w:val="006A0693"/>
    <w:rsid w:val="006A0A2D"/>
    <w:rsid w:val="006A10A3"/>
    <w:rsid w:val="006A18BF"/>
    <w:rsid w:val="006A1AD9"/>
    <w:rsid w:val="006A2129"/>
    <w:rsid w:val="006A47B0"/>
    <w:rsid w:val="006A5F56"/>
    <w:rsid w:val="006A76D0"/>
    <w:rsid w:val="006B092F"/>
    <w:rsid w:val="006B0AA7"/>
    <w:rsid w:val="006B1A76"/>
    <w:rsid w:val="006B1C2F"/>
    <w:rsid w:val="006B3149"/>
    <w:rsid w:val="006B6FEE"/>
    <w:rsid w:val="006C110C"/>
    <w:rsid w:val="006C51CC"/>
    <w:rsid w:val="006C5F7E"/>
    <w:rsid w:val="006C6166"/>
    <w:rsid w:val="006C6DB5"/>
    <w:rsid w:val="006C6F49"/>
    <w:rsid w:val="006D08AF"/>
    <w:rsid w:val="006D3C38"/>
    <w:rsid w:val="006D3D3D"/>
    <w:rsid w:val="006E0AF1"/>
    <w:rsid w:val="006E412C"/>
    <w:rsid w:val="006E434F"/>
    <w:rsid w:val="006E6BFB"/>
    <w:rsid w:val="006E730C"/>
    <w:rsid w:val="006E7764"/>
    <w:rsid w:val="006F2343"/>
    <w:rsid w:val="006F55E6"/>
    <w:rsid w:val="006F603D"/>
    <w:rsid w:val="00700F27"/>
    <w:rsid w:val="0070107D"/>
    <w:rsid w:val="00701091"/>
    <w:rsid w:val="00702500"/>
    <w:rsid w:val="00703344"/>
    <w:rsid w:val="00703C60"/>
    <w:rsid w:val="007040CF"/>
    <w:rsid w:val="007106A5"/>
    <w:rsid w:val="00711111"/>
    <w:rsid w:val="0071765A"/>
    <w:rsid w:val="007236E5"/>
    <w:rsid w:val="0072784C"/>
    <w:rsid w:val="00730231"/>
    <w:rsid w:val="00736F1B"/>
    <w:rsid w:val="00737551"/>
    <w:rsid w:val="00741854"/>
    <w:rsid w:val="007455D4"/>
    <w:rsid w:val="007456CC"/>
    <w:rsid w:val="007458B3"/>
    <w:rsid w:val="007524BD"/>
    <w:rsid w:val="00753BEB"/>
    <w:rsid w:val="00754D62"/>
    <w:rsid w:val="00755D60"/>
    <w:rsid w:val="0075674A"/>
    <w:rsid w:val="007633BF"/>
    <w:rsid w:val="00763EE6"/>
    <w:rsid w:val="00766914"/>
    <w:rsid w:val="007675FB"/>
    <w:rsid w:val="0077304D"/>
    <w:rsid w:val="00774C44"/>
    <w:rsid w:val="00776F48"/>
    <w:rsid w:val="007775E5"/>
    <w:rsid w:val="0078107F"/>
    <w:rsid w:val="007818CE"/>
    <w:rsid w:val="007818F4"/>
    <w:rsid w:val="007828E0"/>
    <w:rsid w:val="007852C7"/>
    <w:rsid w:val="00785E36"/>
    <w:rsid w:val="00786D6A"/>
    <w:rsid w:val="00791790"/>
    <w:rsid w:val="007933B6"/>
    <w:rsid w:val="0079416C"/>
    <w:rsid w:val="0079453D"/>
    <w:rsid w:val="00794979"/>
    <w:rsid w:val="00795EE0"/>
    <w:rsid w:val="00796838"/>
    <w:rsid w:val="00796F63"/>
    <w:rsid w:val="0079717F"/>
    <w:rsid w:val="007A08C2"/>
    <w:rsid w:val="007A16FD"/>
    <w:rsid w:val="007A27DE"/>
    <w:rsid w:val="007A2B3F"/>
    <w:rsid w:val="007A385D"/>
    <w:rsid w:val="007A6A78"/>
    <w:rsid w:val="007B0919"/>
    <w:rsid w:val="007B1E28"/>
    <w:rsid w:val="007B77BD"/>
    <w:rsid w:val="007C1C9A"/>
    <w:rsid w:val="007C518F"/>
    <w:rsid w:val="007C6BAC"/>
    <w:rsid w:val="007D23D1"/>
    <w:rsid w:val="007D26A6"/>
    <w:rsid w:val="007D36FA"/>
    <w:rsid w:val="007D4852"/>
    <w:rsid w:val="007D62DA"/>
    <w:rsid w:val="007D63C7"/>
    <w:rsid w:val="007D648E"/>
    <w:rsid w:val="007D77E2"/>
    <w:rsid w:val="007D7813"/>
    <w:rsid w:val="007E0F6D"/>
    <w:rsid w:val="007E1063"/>
    <w:rsid w:val="007E1650"/>
    <w:rsid w:val="007E340A"/>
    <w:rsid w:val="007E45E9"/>
    <w:rsid w:val="007E51B7"/>
    <w:rsid w:val="007E6A69"/>
    <w:rsid w:val="007E7298"/>
    <w:rsid w:val="007E7742"/>
    <w:rsid w:val="007F3290"/>
    <w:rsid w:val="007F7971"/>
    <w:rsid w:val="007F7CEB"/>
    <w:rsid w:val="008001EC"/>
    <w:rsid w:val="0080103F"/>
    <w:rsid w:val="00801DAC"/>
    <w:rsid w:val="008020B6"/>
    <w:rsid w:val="00803F33"/>
    <w:rsid w:val="008056AC"/>
    <w:rsid w:val="00805B21"/>
    <w:rsid w:val="00806ED6"/>
    <w:rsid w:val="00810E9C"/>
    <w:rsid w:val="008110D5"/>
    <w:rsid w:val="00813823"/>
    <w:rsid w:val="00813B01"/>
    <w:rsid w:val="0081458A"/>
    <w:rsid w:val="00815B59"/>
    <w:rsid w:val="00816F13"/>
    <w:rsid w:val="00817217"/>
    <w:rsid w:val="00817DD2"/>
    <w:rsid w:val="00821D9A"/>
    <w:rsid w:val="00823144"/>
    <w:rsid w:val="00825203"/>
    <w:rsid w:val="00825DF1"/>
    <w:rsid w:val="00825F2A"/>
    <w:rsid w:val="0082755E"/>
    <w:rsid w:val="008305CB"/>
    <w:rsid w:val="008315FC"/>
    <w:rsid w:val="00831849"/>
    <w:rsid w:val="00833F3F"/>
    <w:rsid w:val="008359DB"/>
    <w:rsid w:val="00835F2D"/>
    <w:rsid w:val="0084076D"/>
    <w:rsid w:val="00843445"/>
    <w:rsid w:val="00843778"/>
    <w:rsid w:val="00843CDA"/>
    <w:rsid w:val="008445C8"/>
    <w:rsid w:val="0084717D"/>
    <w:rsid w:val="00847445"/>
    <w:rsid w:val="00854144"/>
    <w:rsid w:val="00854E9D"/>
    <w:rsid w:val="00856F67"/>
    <w:rsid w:val="00860A9F"/>
    <w:rsid w:val="00860E65"/>
    <w:rsid w:val="00862865"/>
    <w:rsid w:val="00863E52"/>
    <w:rsid w:val="00863FDC"/>
    <w:rsid w:val="0086553F"/>
    <w:rsid w:val="00867EB8"/>
    <w:rsid w:val="00870360"/>
    <w:rsid w:val="008703AE"/>
    <w:rsid w:val="00870951"/>
    <w:rsid w:val="00873A6D"/>
    <w:rsid w:val="00873E2A"/>
    <w:rsid w:val="008741D9"/>
    <w:rsid w:val="008805FA"/>
    <w:rsid w:val="00880D3C"/>
    <w:rsid w:val="0088486A"/>
    <w:rsid w:val="00886CFE"/>
    <w:rsid w:val="00890523"/>
    <w:rsid w:val="00891538"/>
    <w:rsid w:val="00892ADC"/>
    <w:rsid w:val="00893345"/>
    <w:rsid w:val="00897AD0"/>
    <w:rsid w:val="008A1179"/>
    <w:rsid w:val="008A3699"/>
    <w:rsid w:val="008A391B"/>
    <w:rsid w:val="008A571F"/>
    <w:rsid w:val="008B0D10"/>
    <w:rsid w:val="008B1275"/>
    <w:rsid w:val="008B1FBE"/>
    <w:rsid w:val="008B21A6"/>
    <w:rsid w:val="008B2E04"/>
    <w:rsid w:val="008B338A"/>
    <w:rsid w:val="008B69B2"/>
    <w:rsid w:val="008C1C69"/>
    <w:rsid w:val="008C21D9"/>
    <w:rsid w:val="008C2FFB"/>
    <w:rsid w:val="008C5CCD"/>
    <w:rsid w:val="008C6D50"/>
    <w:rsid w:val="008C6F6E"/>
    <w:rsid w:val="008C729A"/>
    <w:rsid w:val="008D10DA"/>
    <w:rsid w:val="008D25C7"/>
    <w:rsid w:val="008D3081"/>
    <w:rsid w:val="008D36BF"/>
    <w:rsid w:val="008D3BB1"/>
    <w:rsid w:val="008D48C6"/>
    <w:rsid w:val="008D4D28"/>
    <w:rsid w:val="008D7BC6"/>
    <w:rsid w:val="008E1117"/>
    <w:rsid w:val="008E2654"/>
    <w:rsid w:val="008E3E94"/>
    <w:rsid w:val="008E4400"/>
    <w:rsid w:val="008E5FE3"/>
    <w:rsid w:val="008E75A6"/>
    <w:rsid w:val="008F31D2"/>
    <w:rsid w:val="008F32AF"/>
    <w:rsid w:val="008F4529"/>
    <w:rsid w:val="008F5246"/>
    <w:rsid w:val="008F59E0"/>
    <w:rsid w:val="008F63E4"/>
    <w:rsid w:val="008F6E16"/>
    <w:rsid w:val="008F7026"/>
    <w:rsid w:val="008F72EE"/>
    <w:rsid w:val="008F7305"/>
    <w:rsid w:val="008F7FF2"/>
    <w:rsid w:val="009010A2"/>
    <w:rsid w:val="009011FB"/>
    <w:rsid w:val="00901C84"/>
    <w:rsid w:val="009026B5"/>
    <w:rsid w:val="00903C71"/>
    <w:rsid w:val="00905FBC"/>
    <w:rsid w:val="00910672"/>
    <w:rsid w:val="00911709"/>
    <w:rsid w:val="00912881"/>
    <w:rsid w:val="00912B15"/>
    <w:rsid w:val="00913354"/>
    <w:rsid w:val="009136BB"/>
    <w:rsid w:val="00914632"/>
    <w:rsid w:val="0091506A"/>
    <w:rsid w:val="00915119"/>
    <w:rsid w:val="00916C79"/>
    <w:rsid w:val="009171D7"/>
    <w:rsid w:val="00921DFD"/>
    <w:rsid w:val="009256D5"/>
    <w:rsid w:val="00925795"/>
    <w:rsid w:val="009258EB"/>
    <w:rsid w:val="009269BC"/>
    <w:rsid w:val="00927134"/>
    <w:rsid w:val="00927AF0"/>
    <w:rsid w:val="009308EF"/>
    <w:rsid w:val="00930E17"/>
    <w:rsid w:val="00931041"/>
    <w:rsid w:val="009333C1"/>
    <w:rsid w:val="00937877"/>
    <w:rsid w:val="009417FD"/>
    <w:rsid w:val="009426F9"/>
    <w:rsid w:val="00944CD4"/>
    <w:rsid w:val="009451BE"/>
    <w:rsid w:val="0094600F"/>
    <w:rsid w:val="00947FC8"/>
    <w:rsid w:val="00952028"/>
    <w:rsid w:val="00952505"/>
    <w:rsid w:val="00953F5C"/>
    <w:rsid w:val="0095457B"/>
    <w:rsid w:val="00954617"/>
    <w:rsid w:val="00955A57"/>
    <w:rsid w:val="009601EB"/>
    <w:rsid w:val="00960D9E"/>
    <w:rsid w:val="00962557"/>
    <w:rsid w:val="0096349A"/>
    <w:rsid w:val="00970C54"/>
    <w:rsid w:val="00974BA9"/>
    <w:rsid w:val="009753AC"/>
    <w:rsid w:val="00976646"/>
    <w:rsid w:val="00976D43"/>
    <w:rsid w:val="00980BD5"/>
    <w:rsid w:val="00982299"/>
    <w:rsid w:val="009822EE"/>
    <w:rsid w:val="0098330B"/>
    <w:rsid w:val="00983C2B"/>
    <w:rsid w:val="00983D2A"/>
    <w:rsid w:val="009859AE"/>
    <w:rsid w:val="00986EF3"/>
    <w:rsid w:val="00990431"/>
    <w:rsid w:val="009925E7"/>
    <w:rsid w:val="00995437"/>
    <w:rsid w:val="009A2DF6"/>
    <w:rsid w:val="009A49CA"/>
    <w:rsid w:val="009A4FA7"/>
    <w:rsid w:val="009A7C82"/>
    <w:rsid w:val="009B043B"/>
    <w:rsid w:val="009B1996"/>
    <w:rsid w:val="009B19CC"/>
    <w:rsid w:val="009B6D49"/>
    <w:rsid w:val="009B76F4"/>
    <w:rsid w:val="009C0757"/>
    <w:rsid w:val="009C117A"/>
    <w:rsid w:val="009C26B9"/>
    <w:rsid w:val="009C2FB3"/>
    <w:rsid w:val="009C361A"/>
    <w:rsid w:val="009C682A"/>
    <w:rsid w:val="009D0450"/>
    <w:rsid w:val="009D2EAE"/>
    <w:rsid w:val="009D4F4F"/>
    <w:rsid w:val="009D5612"/>
    <w:rsid w:val="009D6125"/>
    <w:rsid w:val="009E1391"/>
    <w:rsid w:val="009E25A4"/>
    <w:rsid w:val="009E2F51"/>
    <w:rsid w:val="009E4966"/>
    <w:rsid w:val="009E49A2"/>
    <w:rsid w:val="009E6056"/>
    <w:rsid w:val="009E7DF8"/>
    <w:rsid w:val="009F0EAF"/>
    <w:rsid w:val="009F28F1"/>
    <w:rsid w:val="009F2E5C"/>
    <w:rsid w:val="009F3019"/>
    <w:rsid w:val="009F52D8"/>
    <w:rsid w:val="00A01E54"/>
    <w:rsid w:val="00A024DA"/>
    <w:rsid w:val="00A02614"/>
    <w:rsid w:val="00A02732"/>
    <w:rsid w:val="00A038A0"/>
    <w:rsid w:val="00A07509"/>
    <w:rsid w:val="00A100E2"/>
    <w:rsid w:val="00A10726"/>
    <w:rsid w:val="00A11180"/>
    <w:rsid w:val="00A1143B"/>
    <w:rsid w:val="00A144D8"/>
    <w:rsid w:val="00A158FE"/>
    <w:rsid w:val="00A16584"/>
    <w:rsid w:val="00A21D53"/>
    <w:rsid w:val="00A230FE"/>
    <w:rsid w:val="00A24C04"/>
    <w:rsid w:val="00A2625D"/>
    <w:rsid w:val="00A339D0"/>
    <w:rsid w:val="00A34322"/>
    <w:rsid w:val="00A36533"/>
    <w:rsid w:val="00A37F8D"/>
    <w:rsid w:val="00A402C6"/>
    <w:rsid w:val="00A404F4"/>
    <w:rsid w:val="00A46D09"/>
    <w:rsid w:val="00A518D1"/>
    <w:rsid w:val="00A51BC2"/>
    <w:rsid w:val="00A52048"/>
    <w:rsid w:val="00A52D9C"/>
    <w:rsid w:val="00A53426"/>
    <w:rsid w:val="00A53F76"/>
    <w:rsid w:val="00A542CF"/>
    <w:rsid w:val="00A545CF"/>
    <w:rsid w:val="00A5585A"/>
    <w:rsid w:val="00A55C8E"/>
    <w:rsid w:val="00A56BEE"/>
    <w:rsid w:val="00A56C68"/>
    <w:rsid w:val="00A60EBE"/>
    <w:rsid w:val="00A65D14"/>
    <w:rsid w:val="00A702CA"/>
    <w:rsid w:val="00A7083B"/>
    <w:rsid w:val="00A713BE"/>
    <w:rsid w:val="00A726EC"/>
    <w:rsid w:val="00A73B5B"/>
    <w:rsid w:val="00A74C2C"/>
    <w:rsid w:val="00A752AC"/>
    <w:rsid w:val="00A7622D"/>
    <w:rsid w:val="00A76902"/>
    <w:rsid w:val="00A7793B"/>
    <w:rsid w:val="00A803DD"/>
    <w:rsid w:val="00A805B8"/>
    <w:rsid w:val="00A82A8F"/>
    <w:rsid w:val="00A83284"/>
    <w:rsid w:val="00A85F6F"/>
    <w:rsid w:val="00A86C68"/>
    <w:rsid w:val="00A87967"/>
    <w:rsid w:val="00A91EA7"/>
    <w:rsid w:val="00A92223"/>
    <w:rsid w:val="00A94244"/>
    <w:rsid w:val="00A94298"/>
    <w:rsid w:val="00A9458D"/>
    <w:rsid w:val="00A949C0"/>
    <w:rsid w:val="00A94B48"/>
    <w:rsid w:val="00A95EF8"/>
    <w:rsid w:val="00A9615B"/>
    <w:rsid w:val="00AA4933"/>
    <w:rsid w:val="00AA4BF1"/>
    <w:rsid w:val="00AA57E6"/>
    <w:rsid w:val="00AA6014"/>
    <w:rsid w:val="00AA6447"/>
    <w:rsid w:val="00AB2DF2"/>
    <w:rsid w:val="00AB51DC"/>
    <w:rsid w:val="00AB5A4A"/>
    <w:rsid w:val="00AB5ED0"/>
    <w:rsid w:val="00AB6CBF"/>
    <w:rsid w:val="00AB7341"/>
    <w:rsid w:val="00AB75AB"/>
    <w:rsid w:val="00AC0C16"/>
    <w:rsid w:val="00AC2DE3"/>
    <w:rsid w:val="00AC3395"/>
    <w:rsid w:val="00AC3E37"/>
    <w:rsid w:val="00AC519C"/>
    <w:rsid w:val="00AC6A1E"/>
    <w:rsid w:val="00AD3A56"/>
    <w:rsid w:val="00AD3EA5"/>
    <w:rsid w:val="00AD4BD2"/>
    <w:rsid w:val="00AD5AA5"/>
    <w:rsid w:val="00AD6CC1"/>
    <w:rsid w:val="00AE127E"/>
    <w:rsid w:val="00AE1D87"/>
    <w:rsid w:val="00AE3E71"/>
    <w:rsid w:val="00AE7289"/>
    <w:rsid w:val="00AE7D33"/>
    <w:rsid w:val="00AF3C43"/>
    <w:rsid w:val="00AF596A"/>
    <w:rsid w:val="00AF5B98"/>
    <w:rsid w:val="00B00116"/>
    <w:rsid w:val="00B03B26"/>
    <w:rsid w:val="00B03E08"/>
    <w:rsid w:val="00B06398"/>
    <w:rsid w:val="00B06BE8"/>
    <w:rsid w:val="00B11169"/>
    <w:rsid w:val="00B11856"/>
    <w:rsid w:val="00B14404"/>
    <w:rsid w:val="00B145EC"/>
    <w:rsid w:val="00B15B8A"/>
    <w:rsid w:val="00B161BC"/>
    <w:rsid w:val="00B16D17"/>
    <w:rsid w:val="00B2066A"/>
    <w:rsid w:val="00B2174A"/>
    <w:rsid w:val="00B21EAB"/>
    <w:rsid w:val="00B22523"/>
    <w:rsid w:val="00B22843"/>
    <w:rsid w:val="00B2511C"/>
    <w:rsid w:val="00B26CBC"/>
    <w:rsid w:val="00B30393"/>
    <w:rsid w:val="00B32652"/>
    <w:rsid w:val="00B3393C"/>
    <w:rsid w:val="00B370B7"/>
    <w:rsid w:val="00B41400"/>
    <w:rsid w:val="00B41CC4"/>
    <w:rsid w:val="00B42561"/>
    <w:rsid w:val="00B4334C"/>
    <w:rsid w:val="00B44D58"/>
    <w:rsid w:val="00B45915"/>
    <w:rsid w:val="00B45F26"/>
    <w:rsid w:val="00B47C30"/>
    <w:rsid w:val="00B511AA"/>
    <w:rsid w:val="00B51477"/>
    <w:rsid w:val="00B53A8C"/>
    <w:rsid w:val="00B53DBE"/>
    <w:rsid w:val="00B549D5"/>
    <w:rsid w:val="00B550D2"/>
    <w:rsid w:val="00B55673"/>
    <w:rsid w:val="00B5642A"/>
    <w:rsid w:val="00B605E6"/>
    <w:rsid w:val="00B64455"/>
    <w:rsid w:val="00B719F7"/>
    <w:rsid w:val="00B728DA"/>
    <w:rsid w:val="00B73054"/>
    <w:rsid w:val="00B752F0"/>
    <w:rsid w:val="00B75406"/>
    <w:rsid w:val="00B75DA0"/>
    <w:rsid w:val="00B772CD"/>
    <w:rsid w:val="00B808F2"/>
    <w:rsid w:val="00B85160"/>
    <w:rsid w:val="00B86013"/>
    <w:rsid w:val="00B8735A"/>
    <w:rsid w:val="00B9079D"/>
    <w:rsid w:val="00B9266A"/>
    <w:rsid w:val="00B92E60"/>
    <w:rsid w:val="00BA09CE"/>
    <w:rsid w:val="00BA0B48"/>
    <w:rsid w:val="00BA1E27"/>
    <w:rsid w:val="00BA31E0"/>
    <w:rsid w:val="00BB0EF9"/>
    <w:rsid w:val="00BB12FF"/>
    <w:rsid w:val="00BB1981"/>
    <w:rsid w:val="00BB494D"/>
    <w:rsid w:val="00BB49FF"/>
    <w:rsid w:val="00BC06E1"/>
    <w:rsid w:val="00BC491A"/>
    <w:rsid w:val="00BC72CC"/>
    <w:rsid w:val="00BC78F2"/>
    <w:rsid w:val="00BD1517"/>
    <w:rsid w:val="00BD5EBA"/>
    <w:rsid w:val="00BD6316"/>
    <w:rsid w:val="00BD6582"/>
    <w:rsid w:val="00BD7000"/>
    <w:rsid w:val="00BD7BB4"/>
    <w:rsid w:val="00BE0389"/>
    <w:rsid w:val="00BE14F3"/>
    <w:rsid w:val="00BE391C"/>
    <w:rsid w:val="00BE41D0"/>
    <w:rsid w:val="00BE506F"/>
    <w:rsid w:val="00BE75DE"/>
    <w:rsid w:val="00BE778C"/>
    <w:rsid w:val="00BF0E27"/>
    <w:rsid w:val="00BF11C7"/>
    <w:rsid w:val="00BF1234"/>
    <w:rsid w:val="00BF503C"/>
    <w:rsid w:val="00BF5710"/>
    <w:rsid w:val="00BF5B23"/>
    <w:rsid w:val="00BF5C2F"/>
    <w:rsid w:val="00C0215C"/>
    <w:rsid w:val="00C02D5B"/>
    <w:rsid w:val="00C0330B"/>
    <w:rsid w:val="00C07097"/>
    <w:rsid w:val="00C10D13"/>
    <w:rsid w:val="00C11C66"/>
    <w:rsid w:val="00C124D4"/>
    <w:rsid w:val="00C15D4F"/>
    <w:rsid w:val="00C17F37"/>
    <w:rsid w:val="00C20018"/>
    <w:rsid w:val="00C2365E"/>
    <w:rsid w:val="00C2386D"/>
    <w:rsid w:val="00C25CC3"/>
    <w:rsid w:val="00C2764F"/>
    <w:rsid w:val="00C31DAF"/>
    <w:rsid w:val="00C31EE3"/>
    <w:rsid w:val="00C33D28"/>
    <w:rsid w:val="00C33E8E"/>
    <w:rsid w:val="00C357D7"/>
    <w:rsid w:val="00C36930"/>
    <w:rsid w:val="00C379FB"/>
    <w:rsid w:val="00C40734"/>
    <w:rsid w:val="00C4619D"/>
    <w:rsid w:val="00C5029B"/>
    <w:rsid w:val="00C508B6"/>
    <w:rsid w:val="00C50DF6"/>
    <w:rsid w:val="00C530D6"/>
    <w:rsid w:val="00C54336"/>
    <w:rsid w:val="00C544B6"/>
    <w:rsid w:val="00C55D92"/>
    <w:rsid w:val="00C565C3"/>
    <w:rsid w:val="00C56B0B"/>
    <w:rsid w:val="00C57075"/>
    <w:rsid w:val="00C57C79"/>
    <w:rsid w:val="00C57E1D"/>
    <w:rsid w:val="00C600AA"/>
    <w:rsid w:val="00C63A68"/>
    <w:rsid w:val="00C64BE1"/>
    <w:rsid w:val="00C64C5E"/>
    <w:rsid w:val="00C66BEC"/>
    <w:rsid w:val="00C67236"/>
    <w:rsid w:val="00C674BD"/>
    <w:rsid w:val="00C70AA5"/>
    <w:rsid w:val="00C70C14"/>
    <w:rsid w:val="00C70DE8"/>
    <w:rsid w:val="00C72BAD"/>
    <w:rsid w:val="00C757E0"/>
    <w:rsid w:val="00C760B9"/>
    <w:rsid w:val="00C769EF"/>
    <w:rsid w:val="00C76B4D"/>
    <w:rsid w:val="00C77A25"/>
    <w:rsid w:val="00C80F92"/>
    <w:rsid w:val="00C842FE"/>
    <w:rsid w:val="00C873E7"/>
    <w:rsid w:val="00C8759D"/>
    <w:rsid w:val="00C876EE"/>
    <w:rsid w:val="00C879C8"/>
    <w:rsid w:val="00C9053B"/>
    <w:rsid w:val="00C90CBB"/>
    <w:rsid w:val="00C93E6B"/>
    <w:rsid w:val="00C95017"/>
    <w:rsid w:val="00C9731D"/>
    <w:rsid w:val="00C978A7"/>
    <w:rsid w:val="00CA05C2"/>
    <w:rsid w:val="00CA357B"/>
    <w:rsid w:val="00CA4969"/>
    <w:rsid w:val="00CA5BAF"/>
    <w:rsid w:val="00CB1ADA"/>
    <w:rsid w:val="00CB3DF0"/>
    <w:rsid w:val="00CB52DB"/>
    <w:rsid w:val="00CC0051"/>
    <w:rsid w:val="00CC031E"/>
    <w:rsid w:val="00CC1752"/>
    <w:rsid w:val="00CC381A"/>
    <w:rsid w:val="00CC46A8"/>
    <w:rsid w:val="00CC4AD5"/>
    <w:rsid w:val="00CC788B"/>
    <w:rsid w:val="00CD2EBE"/>
    <w:rsid w:val="00CD32F3"/>
    <w:rsid w:val="00CD3C16"/>
    <w:rsid w:val="00CD573D"/>
    <w:rsid w:val="00CD7BE9"/>
    <w:rsid w:val="00CD7CED"/>
    <w:rsid w:val="00CE1024"/>
    <w:rsid w:val="00CE2BE5"/>
    <w:rsid w:val="00CE3B87"/>
    <w:rsid w:val="00CE3E0D"/>
    <w:rsid w:val="00CE3E90"/>
    <w:rsid w:val="00CE4969"/>
    <w:rsid w:val="00CE4A4D"/>
    <w:rsid w:val="00CF051A"/>
    <w:rsid w:val="00CF22DB"/>
    <w:rsid w:val="00CF23B7"/>
    <w:rsid w:val="00CF2967"/>
    <w:rsid w:val="00CF3B91"/>
    <w:rsid w:val="00CF5011"/>
    <w:rsid w:val="00D0122A"/>
    <w:rsid w:val="00D014B5"/>
    <w:rsid w:val="00D017CA"/>
    <w:rsid w:val="00D0213D"/>
    <w:rsid w:val="00D048A2"/>
    <w:rsid w:val="00D04A48"/>
    <w:rsid w:val="00D0674F"/>
    <w:rsid w:val="00D07700"/>
    <w:rsid w:val="00D11B2F"/>
    <w:rsid w:val="00D13ACE"/>
    <w:rsid w:val="00D1692F"/>
    <w:rsid w:val="00D178CF"/>
    <w:rsid w:val="00D1790D"/>
    <w:rsid w:val="00D21523"/>
    <w:rsid w:val="00D23654"/>
    <w:rsid w:val="00D24115"/>
    <w:rsid w:val="00D247D6"/>
    <w:rsid w:val="00D24E35"/>
    <w:rsid w:val="00D25227"/>
    <w:rsid w:val="00D30403"/>
    <w:rsid w:val="00D316C7"/>
    <w:rsid w:val="00D33F1A"/>
    <w:rsid w:val="00D34BFB"/>
    <w:rsid w:val="00D35D89"/>
    <w:rsid w:val="00D37B50"/>
    <w:rsid w:val="00D41144"/>
    <w:rsid w:val="00D41B3C"/>
    <w:rsid w:val="00D42831"/>
    <w:rsid w:val="00D503D2"/>
    <w:rsid w:val="00D5372A"/>
    <w:rsid w:val="00D53A26"/>
    <w:rsid w:val="00D559DF"/>
    <w:rsid w:val="00D55E18"/>
    <w:rsid w:val="00D56BFC"/>
    <w:rsid w:val="00D57526"/>
    <w:rsid w:val="00D60E00"/>
    <w:rsid w:val="00D614FE"/>
    <w:rsid w:val="00D62DF3"/>
    <w:rsid w:val="00D633D7"/>
    <w:rsid w:val="00D641A1"/>
    <w:rsid w:val="00D720F4"/>
    <w:rsid w:val="00D72C12"/>
    <w:rsid w:val="00D737A4"/>
    <w:rsid w:val="00D76630"/>
    <w:rsid w:val="00D81055"/>
    <w:rsid w:val="00D812C2"/>
    <w:rsid w:val="00D8161D"/>
    <w:rsid w:val="00D828F3"/>
    <w:rsid w:val="00D82C6A"/>
    <w:rsid w:val="00D841CF"/>
    <w:rsid w:val="00D91D8A"/>
    <w:rsid w:val="00D93556"/>
    <w:rsid w:val="00D93B95"/>
    <w:rsid w:val="00D944F0"/>
    <w:rsid w:val="00D94575"/>
    <w:rsid w:val="00DA092B"/>
    <w:rsid w:val="00DA1097"/>
    <w:rsid w:val="00DA22CA"/>
    <w:rsid w:val="00DA403D"/>
    <w:rsid w:val="00DA5667"/>
    <w:rsid w:val="00DA6BC8"/>
    <w:rsid w:val="00DA70C6"/>
    <w:rsid w:val="00DB1A03"/>
    <w:rsid w:val="00DB3076"/>
    <w:rsid w:val="00DC08B4"/>
    <w:rsid w:val="00DC11DA"/>
    <w:rsid w:val="00DC12A0"/>
    <w:rsid w:val="00DC3D21"/>
    <w:rsid w:val="00DC415C"/>
    <w:rsid w:val="00DC45E6"/>
    <w:rsid w:val="00DC47F9"/>
    <w:rsid w:val="00DC5287"/>
    <w:rsid w:val="00DC627E"/>
    <w:rsid w:val="00DD08D9"/>
    <w:rsid w:val="00DD1371"/>
    <w:rsid w:val="00DD2777"/>
    <w:rsid w:val="00DD2E0F"/>
    <w:rsid w:val="00DD5521"/>
    <w:rsid w:val="00DD56E8"/>
    <w:rsid w:val="00DD5C8E"/>
    <w:rsid w:val="00DD6F6D"/>
    <w:rsid w:val="00DD7ED6"/>
    <w:rsid w:val="00DE117B"/>
    <w:rsid w:val="00DE2C35"/>
    <w:rsid w:val="00DE539D"/>
    <w:rsid w:val="00DE6122"/>
    <w:rsid w:val="00DE6167"/>
    <w:rsid w:val="00DE65BE"/>
    <w:rsid w:val="00DE766E"/>
    <w:rsid w:val="00DF1C86"/>
    <w:rsid w:val="00DF23D9"/>
    <w:rsid w:val="00DF3903"/>
    <w:rsid w:val="00DF43DB"/>
    <w:rsid w:val="00DF5027"/>
    <w:rsid w:val="00DF5786"/>
    <w:rsid w:val="00E000E4"/>
    <w:rsid w:val="00E022AA"/>
    <w:rsid w:val="00E022E1"/>
    <w:rsid w:val="00E02A6D"/>
    <w:rsid w:val="00E05868"/>
    <w:rsid w:val="00E06541"/>
    <w:rsid w:val="00E11116"/>
    <w:rsid w:val="00E116ED"/>
    <w:rsid w:val="00E1552E"/>
    <w:rsid w:val="00E164FC"/>
    <w:rsid w:val="00E17437"/>
    <w:rsid w:val="00E1790A"/>
    <w:rsid w:val="00E1792A"/>
    <w:rsid w:val="00E17A47"/>
    <w:rsid w:val="00E17B81"/>
    <w:rsid w:val="00E20A4B"/>
    <w:rsid w:val="00E223A4"/>
    <w:rsid w:val="00E23069"/>
    <w:rsid w:val="00E262B9"/>
    <w:rsid w:val="00E267FB"/>
    <w:rsid w:val="00E301B4"/>
    <w:rsid w:val="00E313D2"/>
    <w:rsid w:val="00E33209"/>
    <w:rsid w:val="00E33331"/>
    <w:rsid w:val="00E33392"/>
    <w:rsid w:val="00E3488B"/>
    <w:rsid w:val="00E35A5B"/>
    <w:rsid w:val="00E40447"/>
    <w:rsid w:val="00E43389"/>
    <w:rsid w:val="00E4354E"/>
    <w:rsid w:val="00E4658E"/>
    <w:rsid w:val="00E46950"/>
    <w:rsid w:val="00E479AB"/>
    <w:rsid w:val="00E503D5"/>
    <w:rsid w:val="00E54530"/>
    <w:rsid w:val="00E54AED"/>
    <w:rsid w:val="00E55AD0"/>
    <w:rsid w:val="00E568C5"/>
    <w:rsid w:val="00E56F31"/>
    <w:rsid w:val="00E5743E"/>
    <w:rsid w:val="00E60B24"/>
    <w:rsid w:val="00E60B69"/>
    <w:rsid w:val="00E61248"/>
    <w:rsid w:val="00E6130C"/>
    <w:rsid w:val="00E61ED0"/>
    <w:rsid w:val="00E63B15"/>
    <w:rsid w:val="00E63B5E"/>
    <w:rsid w:val="00E66569"/>
    <w:rsid w:val="00E66F2F"/>
    <w:rsid w:val="00E674C2"/>
    <w:rsid w:val="00E7217A"/>
    <w:rsid w:val="00E723A7"/>
    <w:rsid w:val="00E726B8"/>
    <w:rsid w:val="00E7298A"/>
    <w:rsid w:val="00E748A1"/>
    <w:rsid w:val="00E75948"/>
    <w:rsid w:val="00E75F26"/>
    <w:rsid w:val="00E77522"/>
    <w:rsid w:val="00E77A99"/>
    <w:rsid w:val="00E80913"/>
    <w:rsid w:val="00E80EB0"/>
    <w:rsid w:val="00E82844"/>
    <w:rsid w:val="00E834AB"/>
    <w:rsid w:val="00E84223"/>
    <w:rsid w:val="00E8507D"/>
    <w:rsid w:val="00E8561E"/>
    <w:rsid w:val="00E85E6C"/>
    <w:rsid w:val="00E85F31"/>
    <w:rsid w:val="00E876E9"/>
    <w:rsid w:val="00E904AA"/>
    <w:rsid w:val="00E914A7"/>
    <w:rsid w:val="00E91B7E"/>
    <w:rsid w:val="00E924AF"/>
    <w:rsid w:val="00E930B5"/>
    <w:rsid w:val="00E9738A"/>
    <w:rsid w:val="00EA0EAF"/>
    <w:rsid w:val="00EA1886"/>
    <w:rsid w:val="00EA1A89"/>
    <w:rsid w:val="00EA3568"/>
    <w:rsid w:val="00EA3584"/>
    <w:rsid w:val="00EA7312"/>
    <w:rsid w:val="00EB071A"/>
    <w:rsid w:val="00EB093A"/>
    <w:rsid w:val="00EB1C72"/>
    <w:rsid w:val="00EB27EF"/>
    <w:rsid w:val="00EB4E4D"/>
    <w:rsid w:val="00EC163B"/>
    <w:rsid w:val="00EC1979"/>
    <w:rsid w:val="00EC3975"/>
    <w:rsid w:val="00EC491D"/>
    <w:rsid w:val="00EC4AD7"/>
    <w:rsid w:val="00EC4BC3"/>
    <w:rsid w:val="00EC67C5"/>
    <w:rsid w:val="00ED00B1"/>
    <w:rsid w:val="00ED22CA"/>
    <w:rsid w:val="00ED3671"/>
    <w:rsid w:val="00ED3690"/>
    <w:rsid w:val="00ED5CC6"/>
    <w:rsid w:val="00ED76AD"/>
    <w:rsid w:val="00EE03A4"/>
    <w:rsid w:val="00EE47BB"/>
    <w:rsid w:val="00EE49E1"/>
    <w:rsid w:val="00EE4AA1"/>
    <w:rsid w:val="00EE57E7"/>
    <w:rsid w:val="00EE5BF0"/>
    <w:rsid w:val="00EE6EDB"/>
    <w:rsid w:val="00EF11EA"/>
    <w:rsid w:val="00EF3184"/>
    <w:rsid w:val="00EF483A"/>
    <w:rsid w:val="00EF68ED"/>
    <w:rsid w:val="00EF720D"/>
    <w:rsid w:val="00F004C0"/>
    <w:rsid w:val="00F0136D"/>
    <w:rsid w:val="00F0193E"/>
    <w:rsid w:val="00F07749"/>
    <w:rsid w:val="00F10F32"/>
    <w:rsid w:val="00F10FF2"/>
    <w:rsid w:val="00F11F4C"/>
    <w:rsid w:val="00F12E58"/>
    <w:rsid w:val="00F136DB"/>
    <w:rsid w:val="00F13F6B"/>
    <w:rsid w:val="00F14483"/>
    <w:rsid w:val="00F152DF"/>
    <w:rsid w:val="00F15B3F"/>
    <w:rsid w:val="00F168C1"/>
    <w:rsid w:val="00F16E1E"/>
    <w:rsid w:val="00F17F57"/>
    <w:rsid w:val="00F21FFA"/>
    <w:rsid w:val="00F23264"/>
    <w:rsid w:val="00F238AE"/>
    <w:rsid w:val="00F24889"/>
    <w:rsid w:val="00F25077"/>
    <w:rsid w:val="00F27334"/>
    <w:rsid w:val="00F314F5"/>
    <w:rsid w:val="00F31D27"/>
    <w:rsid w:val="00F32CCB"/>
    <w:rsid w:val="00F337CC"/>
    <w:rsid w:val="00F3701C"/>
    <w:rsid w:val="00F42616"/>
    <w:rsid w:val="00F4679F"/>
    <w:rsid w:val="00F46B94"/>
    <w:rsid w:val="00F47C2B"/>
    <w:rsid w:val="00F50B2F"/>
    <w:rsid w:val="00F51A4B"/>
    <w:rsid w:val="00F53276"/>
    <w:rsid w:val="00F53365"/>
    <w:rsid w:val="00F55CCA"/>
    <w:rsid w:val="00F56367"/>
    <w:rsid w:val="00F605FD"/>
    <w:rsid w:val="00F608ED"/>
    <w:rsid w:val="00F62B13"/>
    <w:rsid w:val="00F64229"/>
    <w:rsid w:val="00F6622F"/>
    <w:rsid w:val="00F66C3B"/>
    <w:rsid w:val="00F67AD0"/>
    <w:rsid w:val="00F70CBB"/>
    <w:rsid w:val="00F70CCF"/>
    <w:rsid w:val="00F70DD5"/>
    <w:rsid w:val="00F76C85"/>
    <w:rsid w:val="00F77A31"/>
    <w:rsid w:val="00F81FC9"/>
    <w:rsid w:val="00F82658"/>
    <w:rsid w:val="00F82C6C"/>
    <w:rsid w:val="00F846D5"/>
    <w:rsid w:val="00F848C4"/>
    <w:rsid w:val="00F85F11"/>
    <w:rsid w:val="00F86E2D"/>
    <w:rsid w:val="00F9022A"/>
    <w:rsid w:val="00F90D05"/>
    <w:rsid w:val="00F9128C"/>
    <w:rsid w:val="00F92543"/>
    <w:rsid w:val="00F92722"/>
    <w:rsid w:val="00F92A13"/>
    <w:rsid w:val="00F94A37"/>
    <w:rsid w:val="00F94D9E"/>
    <w:rsid w:val="00F95195"/>
    <w:rsid w:val="00F95C2B"/>
    <w:rsid w:val="00F971E5"/>
    <w:rsid w:val="00FA3F61"/>
    <w:rsid w:val="00FA4B0E"/>
    <w:rsid w:val="00FA7110"/>
    <w:rsid w:val="00FA7281"/>
    <w:rsid w:val="00FB262F"/>
    <w:rsid w:val="00FB2683"/>
    <w:rsid w:val="00FB3F54"/>
    <w:rsid w:val="00FC02E5"/>
    <w:rsid w:val="00FC42AB"/>
    <w:rsid w:val="00FC6D24"/>
    <w:rsid w:val="00FC7ECD"/>
    <w:rsid w:val="00FD11E1"/>
    <w:rsid w:val="00FD126A"/>
    <w:rsid w:val="00FD4690"/>
    <w:rsid w:val="00FD4DAF"/>
    <w:rsid w:val="00FD623D"/>
    <w:rsid w:val="00FD6EE7"/>
    <w:rsid w:val="00FD7C2C"/>
    <w:rsid w:val="00FE2B61"/>
    <w:rsid w:val="00FE3D88"/>
    <w:rsid w:val="00FE55AF"/>
    <w:rsid w:val="00FF01CC"/>
    <w:rsid w:val="00FF0D62"/>
    <w:rsid w:val="00FF401F"/>
    <w:rsid w:val="00FF566F"/>
    <w:rsid w:val="00FF640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  <w:style w:type="paragraph" w:customStyle="1" w:styleId="Default">
    <w:name w:val="Default"/>
    <w:rsid w:val="00A51B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  <w:style w:type="paragraph" w:customStyle="1" w:styleId="Default">
    <w:name w:val="Default"/>
    <w:rsid w:val="00A51B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32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1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89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78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700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577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355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953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458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94BC5-FA66-40D9-BC87-FE546DAF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Булатова Алия Рамилевна</cp:lastModifiedBy>
  <cp:revision>2</cp:revision>
  <cp:lastPrinted>2023-08-15T13:39:00Z</cp:lastPrinted>
  <dcterms:created xsi:type="dcterms:W3CDTF">2023-08-15T13:40:00Z</dcterms:created>
  <dcterms:modified xsi:type="dcterms:W3CDTF">2023-08-15T13:40:00Z</dcterms:modified>
</cp:coreProperties>
</file>